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858"/>
        <w:gridCol w:w="6862"/>
      </w:tblGrid>
      <w:tr w:rsidR="00340819" w:rsidTr="00B64565">
        <w:tc>
          <w:tcPr>
            <w:tcW w:w="1858" w:type="dxa"/>
            <w:hideMark/>
          </w:tcPr>
          <w:p w:rsidR="00340819" w:rsidRPr="002E72CA" w:rsidRDefault="00340819" w:rsidP="00B64565">
            <w:pPr>
              <w:spacing w:after="0" w:line="240" w:lineRule="auto"/>
              <w:rPr>
                <w:sz w:val="20"/>
                <w:szCs w:val="20"/>
              </w:rPr>
            </w:pPr>
            <w:r w:rsidRPr="002E72CA">
              <w:rPr>
                <w:noProof/>
                <w:sz w:val="20"/>
                <w:szCs w:val="20"/>
                <w:lang w:val="en-US" w:bidi="te-IN"/>
              </w:rPr>
              <w:drawing>
                <wp:inline distT="0" distB="0" distL="0" distR="0">
                  <wp:extent cx="1009650" cy="974090"/>
                  <wp:effectExtent l="19050" t="0" r="0" b="0"/>
                  <wp:docPr id="2" name="Picture 1" descr="College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ge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hideMark/>
          </w:tcPr>
          <w:p w:rsidR="00340819" w:rsidRPr="00A43D8E" w:rsidRDefault="00340819" w:rsidP="00B64565">
            <w:pPr>
              <w:spacing w:after="0" w:line="240" w:lineRule="auto"/>
              <w:jc w:val="center"/>
              <w:rPr>
                <w:rFonts w:ascii="Tahoma" w:hAnsi="Tahoma"/>
                <w:b/>
                <w:sz w:val="28"/>
                <w:szCs w:val="28"/>
              </w:rPr>
            </w:pPr>
            <w:r w:rsidRPr="00A43D8E">
              <w:rPr>
                <w:rFonts w:ascii="Tahoma" w:hAnsi="Tahoma"/>
                <w:b/>
                <w:sz w:val="28"/>
                <w:szCs w:val="28"/>
              </w:rPr>
              <w:t>VASAVI COLLEGE OF ENGINEERING</w:t>
            </w:r>
          </w:p>
          <w:p w:rsidR="00340819" w:rsidRPr="00A43D8E" w:rsidRDefault="00340819" w:rsidP="00B64565">
            <w:pPr>
              <w:spacing w:after="0" w:line="240" w:lineRule="auto"/>
              <w:jc w:val="center"/>
              <w:rPr>
                <w:rFonts w:ascii="Tahoma" w:hAnsi="Tahoma"/>
                <w:b/>
                <w:sz w:val="28"/>
                <w:szCs w:val="28"/>
              </w:rPr>
            </w:pPr>
            <w:r w:rsidRPr="00A43D8E">
              <w:rPr>
                <w:rFonts w:ascii="Tahoma" w:hAnsi="Tahoma"/>
                <w:b/>
                <w:sz w:val="28"/>
                <w:szCs w:val="28"/>
              </w:rPr>
              <w:t>(Autonomous)</w:t>
            </w:r>
          </w:p>
          <w:p w:rsidR="00340819" w:rsidRPr="00A43D8E" w:rsidRDefault="00340819" w:rsidP="00B64565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43D8E">
              <w:rPr>
                <w:rFonts w:ascii="Tahoma" w:hAnsi="Tahoma"/>
                <w:sz w:val="20"/>
                <w:szCs w:val="20"/>
              </w:rPr>
              <w:t>(Private Un-aided Non-minority College)</w:t>
            </w:r>
          </w:p>
          <w:p w:rsidR="00340819" w:rsidRPr="00A43D8E" w:rsidRDefault="00340819" w:rsidP="00B64565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43D8E">
              <w:rPr>
                <w:rFonts w:ascii="Tahoma" w:hAnsi="Tahoma"/>
                <w:sz w:val="20"/>
                <w:szCs w:val="20"/>
              </w:rPr>
              <w:t>(Sponsored by VASAVI ACADEMY OF EDUCATION)</w:t>
            </w:r>
          </w:p>
          <w:p w:rsidR="00340819" w:rsidRPr="00A43D8E" w:rsidRDefault="00340819" w:rsidP="00B64565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43D8E">
              <w:rPr>
                <w:rFonts w:ascii="Tahoma" w:hAnsi="Tahoma"/>
                <w:sz w:val="20"/>
                <w:szCs w:val="20"/>
              </w:rPr>
              <w:t>(Affiliated to Osmania University, Hyderabad, Approved by A.I.C.T.E.)</w:t>
            </w:r>
          </w:p>
          <w:p w:rsidR="00340819" w:rsidRPr="002E72CA" w:rsidRDefault="00340819" w:rsidP="00B64565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43D8E">
              <w:rPr>
                <w:rFonts w:ascii="Tahoma" w:hAnsi="Tahoma"/>
                <w:b/>
                <w:sz w:val="20"/>
                <w:szCs w:val="20"/>
              </w:rPr>
              <w:t>9-5-81, Ibrahimbagh, HYDERABAD – 500 031 (T.S.)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hyperlink r:id="rId9" w:history="1">
              <w:r w:rsidRPr="002E72CA">
                <w:rPr>
                  <w:rStyle w:val="Hyperlink"/>
                  <w:rFonts w:ascii="Tahoma" w:hAnsi="Tahoma"/>
                  <w:sz w:val="20"/>
                  <w:szCs w:val="20"/>
                </w:rPr>
                <w:t>www.vce.ac.in</w:t>
              </w:r>
            </w:hyperlink>
          </w:p>
        </w:tc>
      </w:tr>
    </w:tbl>
    <w:p w:rsidR="00340819" w:rsidRPr="00FE11E4" w:rsidRDefault="00340819" w:rsidP="00340819">
      <w:pPr>
        <w:spacing w:after="0" w:line="240" w:lineRule="auto"/>
        <w:rPr>
          <w:rFonts w:ascii="Tahoma" w:hAnsi="Tahoma"/>
        </w:rPr>
      </w:pPr>
    </w:p>
    <w:p w:rsidR="00340819" w:rsidRDefault="00340819" w:rsidP="00A43D8E">
      <w:pPr>
        <w:spacing w:after="0" w:line="240" w:lineRule="auto"/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CIRCULAR</w:t>
      </w:r>
    </w:p>
    <w:p w:rsidR="00B14154" w:rsidRPr="00FE11E4" w:rsidRDefault="00B14154" w:rsidP="00A43D8E">
      <w:pPr>
        <w:spacing w:after="0" w:line="240" w:lineRule="auto"/>
        <w:jc w:val="center"/>
        <w:rPr>
          <w:rFonts w:ascii="Tahoma" w:hAnsi="Tahoma"/>
          <w:b/>
          <w:u w:val="single"/>
        </w:rPr>
      </w:pPr>
    </w:p>
    <w:p w:rsidR="00340819" w:rsidRDefault="00340819" w:rsidP="00A43D8E">
      <w:pPr>
        <w:spacing w:after="0" w:line="240" w:lineRule="auto"/>
        <w:rPr>
          <w:rFonts w:ascii="Tahoma" w:hAnsi="Tahoma"/>
        </w:rPr>
      </w:pPr>
      <w:r w:rsidRPr="00FE11E4">
        <w:rPr>
          <w:rFonts w:ascii="Tahoma" w:hAnsi="Tahoma"/>
        </w:rPr>
        <w:t>No.</w:t>
      </w:r>
      <w:r w:rsidR="00A43D8E">
        <w:rPr>
          <w:rFonts w:ascii="Tahoma" w:hAnsi="Tahoma"/>
        </w:rPr>
        <w:t xml:space="preserve"> VCE/EAP/2019-2020</w:t>
      </w:r>
      <w:r w:rsidR="00A43D8E">
        <w:rPr>
          <w:rFonts w:ascii="Tahoma" w:hAnsi="Tahoma"/>
        </w:rPr>
        <w:tab/>
      </w:r>
      <w:r w:rsidR="00A43D8E">
        <w:rPr>
          <w:rFonts w:ascii="Tahoma" w:hAnsi="Tahoma"/>
        </w:rPr>
        <w:tab/>
      </w:r>
      <w:r w:rsidR="00A43D8E">
        <w:rPr>
          <w:rFonts w:ascii="Tahoma" w:hAnsi="Tahoma"/>
        </w:rPr>
        <w:tab/>
      </w:r>
      <w:r w:rsidR="00A43D8E">
        <w:rPr>
          <w:rFonts w:ascii="Tahoma" w:hAnsi="Tahoma"/>
        </w:rPr>
        <w:tab/>
      </w:r>
      <w:r w:rsidR="00A43D8E">
        <w:rPr>
          <w:rFonts w:ascii="Tahoma" w:hAnsi="Tahoma"/>
        </w:rPr>
        <w:tab/>
      </w:r>
      <w:r w:rsidR="00B14154">
        <w:rPr>
          <w:rFonts w:ascii="Tahoma" w:hAnsi="Tahoma"/>
        </w:rPr>
        <w:t xml:space="preserve"> </w:t>
      </w:r>
      <w:r>
        <w:rPr>
          <w:rFonts w:ascii="Tahoma" w:hAnsi="Tahoma"/>
        </w:rPr>
        <w:t>Dated</w:t>
      </w:r>
      <w:r w:rsidR="000C7146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: </w:t>
      </w:r>
      <w:r w:rsidR="00344C19">
        <w:rPr>
          <w:rFonts w:ascii="Tahoma" w:hAnsi="Tahoma"/>
        </w:rPr>
        <w:t>2</w:t>
      </w:r>
      <w:r w:rsidR="00344C19" w:rsidRPr="00344C19">
        <w:rPr>
          <w:rFonts w:ascii="Tahoma" w:hAnsi="Tahoma"/>
          <w:vertAlign w:val="superscript"/>
        </w:rPr>
        <w:t>nd</w:t>
      </w:r>
      <w:r w:rsidR="00344C19">
        <w:rPr>
          <w:rFonts w:ascii="Tahoma" w:hAnsi="Tahoma"/>
        </w:rPr>
        <w:t xml:space="preserve"> </w:t>
      </w:r>
      <w:r w:rsidR="002256E5">
        <w:rPr>
          <w:rFonts w:ascii="Tahoma" w:hAnsi="Tahoma"/>
        </w:rPr>
        <w:t>August, 2019</w:t>
      </w:r>
    </w:p>
    <w:p w:rsidR="00B14154" w:rsidRDefault="00B14154" w:rsidP="00A43D8E">
      <w:pPr>
        <w:spacing w:after="0" w:line="240" w:lineRule="auto"/>
        <w:rPr>
          <w:rFonts w:ascii="Tahoma" w:hAnsi="Tahoma"/>
        </w:rPr>
      </w:pPr>
    </w:p>
    <w:p w:rsidR="00340819" w:rsidRDefault="00340819" w:rsidP="00A43D8E">
      <w:pPr>
        <w:spacing w:after="0" w:line="240" w:lineRule="auto"/>
        <w:ind w:left="720" w:hanging="720"/>
        <w:jc w:val="both"/>
        <w:rPr>
          <w:rFonts w:ascii="Tahoma" w:hAnsi="Tahoma" w:cs="Tahoma"/>
        </w:rPr>
      </w:pPr>
      <w:r w:rsidRPr="00A43D8E">
        <w:rPr>
          <w:rFonts w:ascii="Tahoma" w:hAnsi="Tahoma" w:cs="Tahoma"/>
        </w:rPr>
        <w:t xml:space="preserve">Sub: </w:t>
      </w:r>
      <w:r w:rsidRPr="00A43D8E">
        <w:rPr>
          <w:rFonts w:ascii="Tahoma" w:hAnsi="Tahoma" w:cs="Tahoma"/>
        </w:rPr>
        <w:tab/>
        <w:t>VCE-Equity Action Plan-Financial Assistance to the students belonging to disadvantaged and socio-economically weaker sections of the society- Applications called for – Reg.</w:t>
      </w:r>
    </w:p>
    <w:p w:rsidR="00B14154" w:rsidRDefault="00B14154" w:rsidP="00A43D8E">
      <w:pPr>
        <w:spacing w:after="0" w:line="240" w:lineRule="auto"/>
        <w:ind w:left="720" w:hanging="720"/>
        <w:jc w:val="both"/>
        <w:rPr>
          <w:rFonts w:ascii="Tahoma" w:hAnsi="Tahoma" w:cs="Tahoma"/>
        </w:rPr>
      </w:pPr>
    </w:p>
    <w:p w:rsidR="000C7146" w:rsidRDefault="000C7146" w:rsidP="000C714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asavi College of Engineering has formulated an Equity Action Plan to provide support to students belonging to disadvantaged and socio-economically weaker sections.  Besides academic and other support, the College proposes to also provide financial assistance to such students.</w:t>
      </w:r>
    </w:p>
    <w:p w:rsidR="000C7146" w:rsidRDefault="000C7146" w:rsidP="000C7146">
      <w:pPr>
        <w:spacing w:after="0" w:line="240" w:lineRule="auto"/>
        <w:jc w:val="both"/>
        <w:rPr>
          <w:rFonts w:ascii="Tahoma" w:hAnsi="Tahoma" w:cs="Tahoma"/>
        </w:rPr>
      </w:pPr>
    </w:p>
    <w:p w:rsidR="00340819" w:rsidRPr="00A43D8E" w:rsidRDefault="00340819" w:rsidP="000C7146">
      <w:pPr>
        <w:spacing w:after="0" w:line="240" w:lineRule="auto"/>
        <w:jc w:val="both"/>
        <w:rPr>
          <w:rFonts w:ascii="Tahoma" w:hAnsi="Tahoma" w:cs="Tahoma"/>
        </w:rPr>
      </w:pPr>
      <w:r w:rsidRPr="00A43D8E">
        <w:rPr>
          <w:rFonts w:ascii="Tahoma" w:hAnsi="Tahoma" w:cs="Tahoma"/>
        </w:rPr>
        <w:t xml:space="preserve">Applications are </w:t>
      </w:r>
      <w:r w:rsidR="000C7146">
        <w:rPr>
          <w:rFonts w:ascii="Tahoma" w:hAnsi="Tahoma" w:cs="Tahoma"/>
        </w:rPr>
        <w:t xml:space="preserve">therefore </w:t>
      </w:r>
      <w:r w:rsidRPr="00A43D8E">
        <w:rPr>
          <w:rFonts w:ascii="Tahoma" w:hAnsi="Tahoma" w:cs="Tahoma"/>
        </w:rPr>
        <w:t>invited from needy students belonging to disadvantaged and socio-economically</w:t>
      </w:r>
      <w:r w:rsidR="00A43D8E">
        <w:rPr>
          <w:rFonts w:ascii="Tahoma" w:hAnsi="Tahoma" w:cs="Tahoma"/>
        </w:rPr>
        <w:t xml:space="preserve"> </w:t>
      </w:r>
      <w:r w:rsidRPr="00A43D8E">
        <w:rPr>
          <w:rFonts w:ascii="Tahoma" w:hAnsi="Tahoma" w:cs="Tahoma"/>
        </w:rPr>
        <w:t>weaker sections of the society studying in B</w:t>
      </w:r>
      <w:r w:rsidR="00AC6ADD">
        <w:rPr>
          <w:rFonts w:ascii="Tahoma" w:hAnsi="Tahoma" w:cs="Tahoma"/>
        </w:rPr>
        <w:t>.</w:t>
      </w:r>
      <w:r w:rsidRPr="00A43D8E">
        <w:rPr>
          <w:rFonts w:ascii="Tahoma" w:hAnsi="Tahoma" w:cs="Tahoma"/>
        </w:rPr>
        <w:t>E</w:t>
      </w:r>
      <w:r w:rsidR="00AC6ADD">
        <w:rPr>
          <w:rFonts w:ascii="Tahoma" w:hAnsi="Tahoma" w:cs="Tahoma"/>
        </w:rPr>
        <w:t>.</w:t>
      </w:r>
      <w:r w:rsidR="00C647D2">
        <w:rPr>
          <w:rFonts w:ascii="Tahoma" w:hAnsi="Tahoma" w:cs="Tahoma"/>
        </w:rPr>
        <w:t>, M.E., and M.Tech.</w:t>
      </w:r>
      <w:r w:rsidRPr="00A43D8E">
        <w:rPr>
          <w:rFonts w:ascii="Tahoma" w:hAnsi="Tahoma" w:cs="Tahoma"/>
        </w:rPr>
        <w:t xml:space="preserve"> </w:t>
      </w:r>
      <w:r w:rsidR="00AC6ADD">
        <w:rPr>
          <w:rFonts w:ascii="Tahoma" w:hAnsi="Tahoma" w:cs="Tahoma"/>
        </w:rPr>
        <w:t>C</w:t>
      </w:r>
      <w:r w:rsidRPr="00A43D8E">
        <w:rPr>
          <w:rFonts w:ascii="Tahoma" w:hAnsi="Tahoma" w:cs="Tahoma"/>
        </w:rPr>
        <w:t>ourse</w:t>
      </w:r>
      <w:r w:rsidR="00AC6ADD">
        <w:rPr>
          <w:rFonts w:ascii="Tahoma" w:hAnsi="Tahoma" w:cs="Tahoma"/>
        </w:rPr>
        <w:t>s</w:t>
      </w:r>
      <w:r w:rsidRPr="00A43D8E">
        <w:rPr>
          <w:rFonts w:ascii="Tahoma" w:hAnsi="Tahoma" w:cs="Tahoma"/>
        </w:rPr>
        <w:t xml:space="preserve"> in the college for extending financial assistance to them for the purposes indicated below:</w:t>
      </w:r>
    </w:p>
    <w:p w:rsidR="00340819" w:rsidRDefault="00340819" w:rsidP="00A43D8E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"/>
        <w:gridCol w:w="8279"/>
      </w:tblGrid>
      <w:tr w:rsidR="00A43D8E" w:rsidTr="00A43D8E">
        <w:tc>
          <w:tcPr>
            <w:tcW w:w="430" w:type="dxa"/>
          </w:tcPr>
          <w:p w:rsidR="00A43D8E" w:rsidRDefault="00A43D8E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)</w:t>
            </w:r>
          </w:p>
        </w:tc>
        <w:tc>
          <w:tcPr>
            <w:tcW w:w="8290" w:type="dxa"/>
          </w:tcPr>
          <w:p w:rsidR="00A43D8E" w:rsidRPr="00A43D8E" w:rsidRDefault="00A43D8E" w:rsidP="00A43D8E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3D8E">
              <w:rPr>
                <w:rFonts w:ascii="Tahoma" w:hAnsi="Tahoma" w:cs="Tahoma"/>
                <w:sz w:val="22"/>
                <w:szCs w:val="22"/>
              </w:rPr>
              <w:t>Towards hostel/room rent and mess charges to students hailing from outside the city and staying in hostels, in rented rooms/accommodation, staying in rented rooms and cooking their own food.</w:t>
            </w:r>
          </w:p>
          <w:p w:rsidR="00A43D8E" w:rsidRDefault="00A43D8E" w:rsidP="00A43D8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43D8E" w:rsidTr="00A43D8E">
        <w:tc>
          <w:tcPr>
            <w:tcW w:w="430" w:type="dxa"/>
          </w:tcPr>
          <w:p w:rsidR="00A43D8E" w:rsidRDefault="00A43D8E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)</w:t>
            </w:r>
          </w:p>
        </w:tc>
        <w:tc>
          <w:tcPr>
            <w:tcW w:w="8290" w:type="dxa"/>
          </w:tcPr>
          <w:p w:rsidR="00A43D8E" w:rsidRPr="00A43D8E" w:rsidRDefault="00A43D8E" w:rsidP="00A43D8E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3D8E">
              <w:rPr>
                <w:rFonts w:ascii="Tahoma" w:hAnsi="Tahoma" w:cs="Tahoma"/>
                <w:sz w:val="22"/>
                <w:szCs w:val="22"/>
              </w:rPr>
              <w:t>For meeting bus charges to those travelling by RTC buses on monthly RTC bu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3D8E">
              <w:rPr>
                <w:rFonts w:ascii="Tahoma" w:hAnsi="Tahoma" w:cs="Tahoma"/>
                <w:sz w:val="22"/>
                <w:szCs w:val="22"/>
              </w:rPr>
              <w:t>pass, RTC buses hired by the college, private buses arranged for transport by the college.</w:t>
            </w:r>
          </w:p>
          <w:p w:rsidR="00A43D8E" w:rsidRDefault="00A43D8E" w:rsidP="00A43D8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43D8E" w:rsidTr="00A43D8E">
        <w:tc>
          <w:tcPr>
            <w:tcW w:w="430" w:type="dxa"/>
          </w:tcPr>
          <w:p w:rsidR="00A43D8E" w:rsidRDefault="00A43D8E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)</w:t>
            </w:r>
          </w:p>
        </w:tc>
        <w:tc>
          <w:tcPr>
            <w:tcW w:w="8290" w:type="dxa"/>
          </w:tcPr>
          <w:p w:rsidR="00A43D8E" w:rsidRDefault="00A43D8E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paring for </w:t>
            </w:r>
            <w:r w:rsidR="002256E5">
              <w:rPr>
                <w:rFonts w:ascii="Tahoma" w:hAnsi="Tahoma" w:cs="Tahoma"/>
              </w:rPr>
              <w:t>GATE</w:t>
            </w:r>
            <w:r>
              <w:rPr>
                <w:rFonts w:ascii="Tahoma" w:hAnsi="Tahoma" w:cs="Tahoma"/>
              </w:rPr>
              <w:t>.</w:t>
            </w:r>
          </w:p>
          <w:p w:rsidR="00A43D8E" w:rsidRDefault="00A43D8E" w:rsidP="00A43D8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43D8E" w:rsidTr="00A43D8E">
        <w:tc>
          <w:tcPr>
            <w:tcW w:w="430" w:type="dxa"/>
          </w:tcPr>
          <w:p w:rsidR="00A43D8E" w:rsidRDefault="00A43D8E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)</w:t>
            </w:r>
          </w:p>
        </w:tc>
        <w:tc>
          <w:tcPr>
            <w:tcW w:w="8290" w:type="dxa"/>
          </w:tcPr>
          <w:p w:rsidR="00A43D8E" w:rsidRPr="00A43D8E" w:rsidRDefault="00A43D8E" w:rsidP="00A43D8E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3D8E">
              <w:rPr>
                <w:rFonts w:ascii="Tahoma" w:hAnsi="Tahoma" w:cs="Tahoma"/>
                <w:sz w:val="22"/>
                <w:szCs w:val="22"/>
              </w:rPr>
              <w:t xml:space="preserve">For Finishing School/Skill Development courses, courses in Technical Skills </w:t>
            </w:r>
            <w:r w:rsidR="00AC6ADD">
              <w:rPr>
                <w:rFonts w:ascii="Tahoma" w:hAnsi="Tahoma" w:cs="Tahoma"/>
                <w:sz w:val="22"/>
                <w:szCs w:val="22"/>
              </w:rPr>
              <w:t>&amp;</w:t>
            </w:r>
            <w:r w:rsidRPr="00A43D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C6ADD">
              <w:rPr>
                <w:rFonts w:ascii="Tahoma" w:hAnsi="Tahoma" w:cs="Tahoma"/>
                <w:sz w:val="22"/>
                <w:szCs w:val="22"/>
              </w:rPr>
              <w:t>Soft Skills, MOOC’s courses etc.</w:t>
            </w:r>
          </w:p>
          <w:p w:rsidR="00A43D8E" w:rsidRDefault="00A43D8E" w:rsidP="00A43D8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43D8E" w:rsidTr="00A43D8E">
        <w:tc>
          <w:tcPr>
            <w:tcW w:w="430" w:type="dxa"/>
          </w:tcPr>
          <w:p w:rsidR="00A43D8E" w:rsidRDefault="00A43D8E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)</w:t>
            </w:r>
          </w:p>
        </w:tc>
        <w:tc>
          <w:tcPr>
            <w:tcW w:w="8290" w:type="dxa"/>
          </w:tcPr>
          <w:p w:rsidR="00A43D8E" w:rsidRPr="00A43D8E" w:rsidRDefault="00A43D8E" w:rsidP="00AC6AD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textbooks under the “Book Lending Scheme” of the College.</w:t>
            </w:r>
          </w:p>
        </w:tc>
      </w:tr>
    </w:tbl>
    <w:p w:rsidR="00B14154" w:rsidRDefault="00B14154" w:rsidP="00B14154">
      <w:pPr>
        <w:spacing w:after="0" w:line="240" w:lineRule="auto"/>
        <w:jc w:val="both"/>
        <w:rPr>
          <w:rFonts w:ascii="Tahoma" w:hAnsi="Tahoma" w:cs="Tahoma"/>
        </w:rPr>
      </w:pPr>
    </w:p>
    <w:p w:rsidR="00B14154" w:rsidRDefault="003D1AE9" w:rsidP="00B14154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escribed application form is available with the EAP Faculty Coordinator</w:t>
      </w:r>
      <w:r w:rsidR="00C647D2">
        <w:rPr>
          <w:rFonts w:ascii="Tahoma" w:hAnsi="Tahoma" w:cs="Tahoma"/>
        </w:rPr>
        <w:t xml:space="preserve"> of the respective department</w:t>
      </w:r>
      <w:r>
        <w:rPr>
          <w:rFonts w:ascii="Tahoma" w:hAnsi="Tahoma" w:cs="Tahoma"/>
        </w:rPr>
        <w:t xml:space="preserve">.  </w:t>
      </w:r>
      <w:r w:rsidR="00B64565">
        <w:rPr>
          <w:rFonts w:ascii="Tahoma" w:hAnsi="Tahoma" w:cs="Tahoma"/>
        </w:rPr>
        <w:t xml:space="preserve">The filled-in </w:t>
      </w:r>
      <w:r w:rsidR="00AC6ADD">
        <w:rPr>
          <w:rFonts w:ascii="Tahoma" w:hAnsi="Tahoma" w:cs="Tahoma"/>
        </w:rPr>
        <w:t>a</w:t>
      </w:r>
      <w:r w:rsidR="00B64565">
        <w:rPr>
          <w:rFonts w:ascii="Tahoma" w:hAnsi="Tahoma" w:cs="Tahoma"/>
        </w:rPr>
        <w:t xml:space="preserve">pplication </w:t>
      </w:r>
      <w:r w:rsidR="00B14154">
        <w:rPr>
          <w:rFonts w:ascii="Tahoma" w:hAnsi="Tahoma" w:cs="Tahoma"/>
        </w:rPr>
        <w:t xml:space="preserve">from those </w:t>
      </w:r>
      <w:r>
        <w:rPr>
          <w:rFonts w:ascii="Tahoma" w:hAnsi="Tahoma" w:cs="Tahoma"/>
        </w:rPr>
        <w:t>desirous of availing this financial assistance, studying in 1</w:t>
      </w:r>
      <w:r w:rsidRPr="003D1AE9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to final year of B.E.</w:t>
      </w:r>
      <w:r w:rsidR="00C647D2">
        <w:rPr>
          <w:rFonts w:ascii="Tahoma" w:hAnsi="Tahoma" w:cs="Tahoma"/>
        </w:rPr>
        <w:t xml:space="preserve">, </w:t>
      </w:r>
      <w:r w:rsidR="000C7146">
        <w:rPr>
          <w:rFonts w:ascii="Tahoma" w:hAnsi="Tahoma" w:cs="Tahoma"/>
        </w:rPr>
        <w:t>1</w:t>
      </w:r>
      <w:r w:rsidR="000C7146" w:rsidRPr="000C7146">
        <w:rPr>
          <w:rFonts w:ascii="Tahoma" w:hAnsi="Tahoma" w:cs="Tahoma"/>
          <w:vertAlign w:val="superscript"/>
        </w:rPr>
        <w:t>st</w:t>
      </w:r>
      <w:r w:rsidR="000C7146">
        <w:rPr>
          <w:rFonts w:ascii="Tahoma" w:hAnsi="Tahoma" w:cs="Tahoma"/>
        </w:rPr>
        <w:t xml:space="preserve"> &amp; 2</w:t>
      </w:r>
      <w:r w:rsidR="000C7146" w:rsidRPr="000C7146">
        <w:rPr>
          <w:rFonts w:ascii="Tahoma" w:hAnsi="Tahoma" w:cs="Tahoma"/>
          <w:vertAlign w:val="superscript"/>
        </w:rPr>
        <w:t>nd</w:t>
      </w:r>
      <w:r w:rsidR="000C7146">
        <w:rPr>
          <w:rFonts w:ascii="Tahoma" w:hAnsi="Tahoma" w:cs="Tahoma"/>
        </w:rPr>
        <w:t xml:space="preserve"> year M.E./</w:t>
      </w:r>
      <w:r w:rsidR="00C647D2">
        <w:rPr>
          <w:rFonts w:ascii="Tahoma" w:hAnsi="Tahoma" w:cs="Tahoma"/>
        </w:rPr>
        <w:t>M.Tech</w:t>
      </w:r>
      <w:r>
        <w:rPr>
          <w:rFonts w:ascii="Tahoma" w:hAnsi="Tahoma" w:cs="Tahoma"/>
        </w:rPr>
        <w:t xml:space="preserve"> Course</w:t>
      </w:r>
      <w:r w:rsidR="000C714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nd </w:t>
      </w:r>
      <w:r w:rsidR="00340819" w:rsidRPr="00A43D8E">
        <w:rPr>
          <w:rFonts w:ascii="Tahoma" w:hAnsi="Tahoma" w:cs="Tahoma"/>
        </w:rPr>
        <w:t>fulfilling the requirements may be submitted together with copies of the relevant certificates, documents etc</w:t>
      </w:r>
      <w:r w:rsidR="00B64565">
        <w:rPr>
          <w:rFonts w:ascii="Tahoma" w:hAnsi="Tahoma" w:cs="Tahoma"/>
        </w:rPr>
        <w:t xml:space="preserve">., </w:t>
      </w:r>
      <w:r w:rsidR="00340819" w:rsidRPr="00A43D8E">
        <w:rPr>
          <w:rFonts w:ascii="Tahoma" w:hAnsi="Tahoma" w:cs="Tahoma"/>
        </w:rPr>
        <w:t xml:space="preserve">duly signed by </w:t>
      </w:r>
      <w:r>
        <w:rPr>
          <w:rFonts w:ascii="Tahoma" w:hAnsi="Tahoma" w:cs="Tahoma"/>
        </w:rPr>
        <w:t xml:space="preserve">them and their </w:t>
      </w:r>
      <w:r w:rsidR="00340819" w:rsidRPr="00A43D8E">
        <w:rPr>
          <w:rFonts w:ascii="Tahoma" w:hAnsi="Tahoma" w:cs="Tahoma"/>
        </w:rPr>
        <w:t xml:space="preserve">parent/guardian, to the </w:t>
      </w:r>
      <w:r w:rsidR="00A43D8E">
        <w:rPr>
          <w:rFonts w:ascii="Tahoma" w:hAnsi="Tahoma" w:cs="Tahoma"/>
        </w:rPr>
        <w:t xml:space="preserve">EAP Faculty Coordinator of the respective Department </w:t>
      </w:r>
      <w:r w:rsidR="00A43D8E" w:rsidRPr="00A43D8E">
        <w:rPr>
          <w:rFonts w:ascii="Tahoma" w:hAnsi="Tahoma" w:cs="Tahoma"/>
        </w:rPr>
        <w:t xml:space="preserve">on or before </w:t>
      </w:r>
      <w:r>
        <w:rPr>
          <w:rFonts w:ascii="Tahoma" w:hAnsi="Tahoma" w:cs="Tahoma"/>
        </w:rPr>
        <w:t>14.08.2019</w:t>
      </w:r>
      <w:r w:rsidR="00A43D8E" w:rsidRPr="00A43D8E">
        <w:rPr>
          <w:rFonts w:ascii="Tahoma" w:hAnsi="Tahoma" w:cs="Tahoma"/>
        </w:rPr>
        <w:t>.</w:t>
      </w:r>
      <w:r w:rsidR="00A43D8E">
        <w:rPr>
          <w:rFonts w:ascii="Tahoma" w:hAnsi="Tahoma" w:cs="Tahoma"/>
        </w:rPr>
        <w:t xml:space="preserve">  </w:t>
      </w:r>
    </w:p>
    <w:p w:rsidR="00B14154" w:rsidRDefault="00B14154" w:rsidP="00B14154">
      <w:pPr>
        <w:spacing w:after="0" w:line="240" w:lineRule="auto"/>
        <w:jc w:val="both"/>
        <w:rPr>
          <w:rFonts w:ascii="Tahoma" w:hAnsi="Tahoma" w:cs="Tahoma"/>
        </w:rPr>
      </w:pPr>
    </w:p>
    <w:p w:rsidR="00B14154" w:rsidRDefault="00B14154" w:rsidP="00B14154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Contd....2..</w:t>
      </w:r>
    </w:p>
    <w:p w:rsidR="00B14154" w:rsidRDefault="00B14154" w:rsidP="00B14154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::: 2 :::</w:t>
      </w:r>
    </w:p>
    <w:p w:rsidR="00B14154" w:rsidRDefault="00B14154" w:rsidP="00B14154">
      <w:pPr>
        <w:spacing w:after="0" w:line="240" w:lineRule="auto"/>
        <w:jc w:val="center"/>
        <w:rPr>
          <w:rFonts w:ascii="Tahoma" w:hAnsi="Tahoma" w:cs="Tahoma"/>
        </w:rPr>
      </w:pPr>
    </w:p>
    <w:p w:rsidR="00A43D8E" w:rsidRDefault="00A43D8E" w:rsidP="00A43D8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3D1AE9">
        <w:rPr>
          <w:rFonts w:ascii="Tahoma" w:hAnsi="Tahoma" w:cs="Tahoma"/>
        </w:rPr>
        <w:t xml:space="preserve">Department-wise </w:t>
      </w:r>
      <w:r>
        <w:rPr>
          <w:rFonts w:ascii="Tahoma" w:hAnsi="Tahoma" w:cs="Tahoma"/>
        </w:rPr>
        <w:t>EAP Faculty Coordinators are</w:t>
      </w:r>
      <w:r w:rsidR="00B14154">
        <w:rPr>
          <w:rFonts w:ascii="Tahoma" w:hAnsi="Tahoma" w:cs="Tahoma"/>
        </w:rPr>
        <w:t>:</w:t>
      </w:r>
    </w:p>
    <w:p w:rsidR="00A43D8E" w:rsidRDefault="00A43D8E" w:rsidP="00A43D8E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892"/>
        <w:gridCol w:w="3360"/>
        <w:gridCol w:w="2939"/>
        <w:gridCol w:w="1529"/>
      </w:tblGrid>
      <w:tr w:rsidR="00B64565" w:rsidTr="006B1C43">
        <w:tc>
          <w:tcPr>
            <w:tcW w:w="892" w:type="dxa"/>
            <w:vAlign w:val="center"/>
          </w:tcPr>
          <w:p w:rsidR="00B64565" w:rsidRDefault="00B64565" w:rsidP="00B141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 No.</w:t>
            </w:r>
          </w:p>
        </w:tc>
        <w:tc>
          <w:tcPr>
            <w:tcW w:w="3360" w:type="dxa"/>
            <w:vAlign w:val="center"/>
          </w:tcPr>
          <w:p w:rsidR="00B64565" w:rsidRDefault="00B64565" w:rsidP="00B141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</w:t>
            </w:r>
          </w:p>
        </w:tc>
        <w:tc>
          <w:tcPr>
            <w:tcW w:w="2939" w:type="dxa"/>
            <w:vAlign w:val="center"/>
          </w:tcPr>
          <w:p w:rsidR="00B64565" w:rsidRDefault="00B64565" w:rsidP="00B141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the EAP Coordinator</w:t>
            </w:r>
          </w:p>
        </w:tc>
        <w:tc>
          <w:tcPr>
            <w:tcW w:w="1529" w:type="dxa"/>
            <w:vAlign w:val="center"/>
          </w:tcPr>
          <w:p w:rsidR="00B64565" w:rsidRDefault="00B64565" w:rsidP="00B141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No.</w:t>
            </w:r>
          </w:p>
        </w:tc>
      </w:tr>
      <w:tr w:rsidR="00B64565" w:rsidTr="006B1C43">
        <w:tc>
          <w:tcPr>
            <w:tcW w:w="892" w:type="dxa"/>
          </w:tcPr>
          <w:p w:rsidR="00B64565" w:rsidRDefault="00B64565" w:rsidP="00B645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360" w:type="dxa"/>
          </w:tcPr>
          <w:p w:rsidR="00B64565" w:rsidRDefault="00B64565" w:rsidP="00B6456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vil Engineering</w:t>
            </w:r>
          </w:p>
          <w:p w:rsidR="00EA3911" w:rsidRDefault="00EA3911" w:rsidP="00B6456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2939" w:type="dxa"/>
          </w:tcPr>
          <w:p w:rsidR="00B64565" w:rsidRDefault="00F55F0E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C. Mohanlal</w:t>
            </w:r>
          </w:p>
        </w:tc>
        <w:tc>
          <w:tcPr>
            <w:tcW w:w="152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89673220</w:t>
            </w:r>
          </w:p>
        </w:tc>
      </w:tr>
      <w:tr w:rsidR="00B64565" w:rsidTr="006B1C43">
        <w:tc>
          <w:tcPr>
            <w:tcW w:w="892" w:type="dxa"/>
          </w:tcPr>
          <w:p w:rsidR="00B64565" w:rsidRDefault="00B64565" w:rsidP="00B645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360" w:type="dxa"/>
          </w:tcPr>
          <w:p w:rsidR="00B64565" w:rsidRDefault="00B64565" w:rsidP="00B6456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er Science &amp; Engineering</w:t>
            </w:r>
          </w:p>
        </w:tc>
        <w:tc>
          <w:tcPr>
            <w:tcW w:w="293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. R. Sateesh Kumar</w:t>
            </w:r>
          </w:p>
        </w:tc>
        <w:tc>
          <w:tcPr>
            <w:tcW w:w="152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49194447</w:t>
            </w:r>
          </w:p>
        </w:tc>
      </w:tr>
      <w:tr w:rsidR="00B64565" w:rsidTr="006B1C43">
        <w:tc>
          <w:tcPr>
            <w:tcW w:w="892" w:type="dxa"/>
          </w:tcPr>
          <w:p w:rsidR="00B64565" w:rsidRDefault="00B64565" w:rsidP="00B645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360" w:type="dxa"/>
          </w:tcPr>
          <w:p w:rsidR="00B64565" w:rsidRDefault="00B64565" w:rsidP="00B6456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ctronics &amp; Communication Engineering</w:t>
            </w:r>
          </w:p>
        </w:tc>
        <w:tc>
          <w:tcPr>
            <w:tcW w:w="293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. B. Uma Mahesh Babu</w:t>
            </w:r>
          </w:p>
        </w:tc>
        <w:tc>
          <w:tcPr>
            <w:tcW w:w="152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12616809</w:t>
            </w:r>
          </w:p>
        </w:tc>
      </w:tr>
      <w:tr w:rsidR="00B64565" w:rsidTr="006B1C43">
        <w:tc>
          <w:tcPr>
            <w:tcW w:w="892" w:type="dxa"/>
          </w:tcPr>
          <w:p w:rsidR="00B64565" w:rsidRDefault="00B64565" w:rsidP="00B645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3360" w:type="dxa"/>
          </w:tcPr>
          <w:p w:rsidR="00B64565" w:rsidRDefault="00B64565" w:rsidP="00B6456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ctrical &amp; Electronics Engineering</w:t>
            </w:r>
          </w:p>
        </w:tc>
        <w:tc>
          <w:tcPr>
            <w:tcW w:w="293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. G. Mahesh</w:t>
            </w:r>
          </w:p>
        </w:tc>
        <w:tc>
          <w:tcPr>
            <w:tcW w:w="152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48629590</w:t>
            </w:r>
          </w:p>
        </w:tc>
      </w:tr>
      <w:tr w:rsidR="00B64565" w:rsidTr="006B1C43">
        <w:tc>
          <w:tcPr>
            <w:tcW w:w="892" w:type="dxa"/>
          </w:tcPr>
          <w:p w:rsidR="00B64565" w:rsidRDefault="00B64565" w:rsidP="00B645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360" w:type="dxa"/>
          </w:tcPr>
          <w:p w:rsidR="00B64565" w:rsidRDefault="00B64565" w:rsidP="00B6456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Technology</w:t>
            </w:r>
          </w:p>
          <w:p w:rsidR="00EA3911" w:rsidRDefault="00EA3911" w:rsidP="00B6456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293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. L. Divya</w:t>
            </w:r>
          </w:p>
        </w:tc>
        <w:tc>
          <w:tcPr>
            <w:tcW w:w="152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66704851</w:t>
            </w:r>
          </w:p>
        </w:tc>
      </w:tr>
      <w:tr w:rsidR="00B64565" w:rsidTr="006B1C43">
        <w:tc>
          <w:tcPr>
            <w:tcW w:w="892" w:type="dxa"/>
          </w:tcPr>
          <w:p w:rsidR="00B64565" w:rsidRDefault="00B64565" w:rsidP="00B645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3360" w:type="dxa"/>
          </w:tcPr>
          <w:p w:rsidR="00B64565" w:rsidRDefault="00B64565" w:rsidP="00B6456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chanical Engineering</w:t>
            </w:r>
          </w:p>
          <w:p w:rsidR="00EA3911" w:rsidRDefault="00EA3911" w:rsidP="00B6456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293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P.V. Gopala Krishna</w:t>
            </w:r>
          </w:p>
        </w:tc>
        <w:tc>
          <w:tcPr>
            <w:tcW w:w="1529" w:type="dxa"/>
          </w:tcPr>
          <w:p w:rsidR="00B64565" w:rsidRDefault="006B1C43" w:rsidP="00A43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85356822</w:t>
            </w:r>
          </w:p>
        </w:tc>
      </w:tr>
    </w:tbl>
    <w:p w:rsidR="00A43D8E" w:rsidRDefault="00A43D8E" w:rsidP="00A43D8E">
      <w:pPr>
        <w:spacing w:after="0" w:line="240" w:lineRule="auto"/>
        <w:jc w:val="both"/>
        <w:rPr>
          <w:rFonts w:ascii="Tahoma" w:hAnsi="Tahoma" w:cs="Tahoma"/>
        </w:rPr>
      </w:pPr>
    </w:p>
    <w:p w:rsidR="00340819" w:rsidRPr="00A43D8E" w:rsidRDefault="00340819" w:rsidP="00A43D8E">
      <w:pPr>
        <w:spacing w:after="0" w:line="240" w:lineRule="auto"/>
        <w:jc w:val="both"/>
        <w:rPr>
          <w:rFonts w:ascii="Tahoma" w:hAnsi="Tahoma" w:cs="Tahoma"/>
        </w:rPr>
      </w:pPr>
    </w:p>
    <w:p w:rsidR="00340819" w:rsidRPr="00956558" w:rsidRDefault="00340819" w:rsidP="00A43D8E">
      <w:pPr>
        <w:spacing w:after="0" w:line="240" w:lineRule="auto"/>
        <w:jc w:val="both"/>
        <w:rPr>
          <w:rFonts w:ascii="Tahoma" w:hAnsi="Tahoma" w:cs="Tahoma"/>
          <w:sz w:val="32"/>
        </w:rPr>
      </w:pPr>
    </w:p>
    <w:p w:rsidR="00340819" w:rsidRPr="00A43D8E" w:rsidRDefault="00340819" w:rsidP="00A43D8E">
      <w:pPr>
        <w:spacing w:after="0" w:line="240" w:lineRule="auto"/>
        <w:jc w:val="both"/>
        <w:rPr>
          <w:rFonts w:ascii="Tahoma" w:hAnsi="Tahoma" w:cs="Tahoma"/>
          <w:b/>
          <w:i/>
        </w:rPr>
      </w:pPr>
      <w:r w:rsidRPr="00A43D8E">
        <w:rPr>
          <w:rFonts w:ascii="Tahoma" w:hAnsi="Tahoma" w:cs="Tahoma"/>
          <w:b/>
          <w:i/>
        </w:rPr>
        <w:t>Principal</w:t>
      </w:r>
    </w:p>
    <w:p w:rsidR="00340819" w:rsidRPr="00A43D8E" w:rsidRDefault="00340819" w:rsidP="00A43D8E">
      <w:pPr>
        <w:spacing w:after="0" w:line="240" w:lineRule="auto"/>
        <w:jc w:val="both"/>
        <w:rPr>
          <w:rFonts w:ascii="Tahoma" w:hAnsi="Tahoma" w:cs="Tahoma"/>
        </w:rPr>
      </w:pPr>
    </w:p>
    <w:p w:rsidR="00B64565" w:rsidRDefault="00340819" w:rsidP="00A43D8E">
      <w:pPr>
        <w:spacing w:after="0" w:line="240" w:lineRule="auto"/>
        <w:jc w:val="both"/>
        <w:rPr>
          <w:rFonts w:ascii="Tahoma" w:hAnsi="Tahoma" w:cs="Tahoma"/>
        </w:rPr>
      </w:pPr>
      <w:r w:rsidRPr="00A43D8E">
        <w:rPr>
          <w:rFonts w:ascii="Tahoma" w:hAnsi="Tahoma" w:cs="Tahoma"/>
        </w:rPr>
        <w:t xml:space="preserve">To </w:t>
      </w:r>
    </w:p>
    <w:p w:rsidR="00B14154" w:rsidRDefault="00B14154" w:rsidP="00A43D8E">
      <w:pPr>
        <w:spacing w:after="0" w:line="240" w:lineRule="auto"/>
        <w:jc w:val="both"/>
        <w:rPr>
          <w:rFonts w:ascii="Tahoma" w:hAnsi="Tahoma" w:cs="Tahoma"/>
        </w:rPr>
      </w:pPr>
    </w:p>
    <w:p w:rsidR="00340819" w:rsidRDefault="00B64565" w:rsidP="00A43D8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340819" w:rsidRPr="00A43D8E">
        <w:rPr>
          <w:rFonts w:ascii="Tahoma" w:hAnsi="Tahoma" w:cs="Tahoma"/>
        </w:rPr>
        <w:t>Head</w:t>
      </w:r>
      <w:r>
        <w:rPr>
          <w:rFonts w:ascii="Tahoma" w:hAnsi="Tahoma" w:cs="Tahoma"/>
        </w:rPr>
        <w:t>s</w:t>
      </w:r>
      <w:r w:rsidR="00340819" w:rsidRPr="00A43D8E">
        <w:rPr>
          <w:rFonts w:ascii="Tahoma" w:hAnsi="Tahoma" w:cs="Tahoma"/>
        </w:rPr>
        <w:t xml:space="preserve"> of the Departments with a request to inform the students accordingly. </w:t>
      </w:r>
    </w:p>
    <w:p w:rsidR="00B64565" w:rsidRPr="00A43D8E" w:rsidRDefault="00B64565" w:rsidP="00A43D8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py to Departmental EAP Faculty Coordinators</w:t>
      </w:r>
    </w:p>
    <w:p w:rsidR="00340819" w:rsidRPr="00A43D8E" w:rsidRDefault="00340819" w:rsidP="00A43D8E">
      <w:pPr>
        <w:spacing w:after="0" w:line="240" w:lineRule="auto"/>
        <w:jc w:val="both"/>
        <w:rPr>
          <w:rFonts w:ascii="Tahoma" w:hAnsi="Tahoma" w:cs="Tahoma"/>
        </w:rPr>
      </w:pPr>
      <w:r w:rsidRPr="00A43D8E">
        <w:rPr>
          <w:rFonts w:ascii="Tahoma" w:hAnsi="Tahoma" w:cs="Tahoma"/>
        </w:rPr>
        <w:t>Copy to be displayed on the Notice Board</w:t>
      </w:r>
      <w:r w:rsidR="003D1AE9">
        <w:rPr>
          <w:rFonts w:ascii="Tahoma" w:hAnsi="Tahoma" w:cs="Tahoma"/>
        </w:rPr>
        <w:t>s</w:t>
      </w:r>
    </w:p>
    <w:p w:rsidR="00EF54C2" w:rsidRDefault="00EF54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Look w:val="01E0"/>
      </w:tblPr>
      <w:tblGrid>
        <w:gridCol w:w="1858"/>
        <w:gridCol w:w="6862"/>
      </w:tblGrid>
      <w:tr w:rsidR="005830FB" w:rsidTr="001C3D30">
        <w:tc>
          <w:tcPr>
            <w:tcW w:w="1858" w:type="dxa"/>
            <w:hideMark/>
          </w:tcPr>
          <w:p w:rsidR="005830FB" w:rsidRPr="002E72CA" w:rsidRDefault="005830FB" w:rsidP="001C3D30">
            <w:pPr>
              <w:spacing w:after="0" w:line="240" w:lineRule="auto"/>
              <w:rPr>
                <w:sz w:val="20"/>
                <w:szCs w:val="20"/>
              </w:rPr>
            </w:pPr>
            <w:r w:rsidRPr="002E72CA">
              <w:rPr>
                <w:noProof/>
                <w:sz w:val="20"/>
                <w:szCs w:val="20"/>
                <w:lang w:val="en-US" w:bidi="te-IN"/>
              </w:rPr>
              <w:lastRenderedPageBreak/>
              <w:drawing>
                <wp:inline distT="0" distB="0" distL="0" distR="0">
                  <wp:extent cx="1009650" cy="974090"/>
                  <wp:effectExtent l="19050" t="0" r="0" b="0"/>
                  <wp:docPr id="1" name="Picture 1" descr="College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ge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hideMark/>
          </w:tcPr>
          <w:p w:rsidR="005830FB" w:rsidRPr="00A43D8E" w:rsidRDefault="005830FB" w:rsidP="001C3D30">
            <w:pPr>
              <w:spacing w:after="0" w:line="240" w:lineRule="auto"/>
              <w:jc w:val="center"/>
              <w:rPr>
                <w:rFonts w:ascii="Tahoma" w:hAnsi="Tahoma"/>
                <w:b/>
                <w:sz w:val="28"/>
                <w:szCs w:val="28"/>
              </w:rPr>
            </w:pPr>
            <w:r w:rsidRPr="00A43D8E">
              <w:rPr>
                <w:rFonts w:ascii="Tahoma" w:hAnsi="Tahoma"/>
                <w:b/>
                <w:sz w:val="28"/>
                <w:szCs w:val="28"/>
              </w:rPr>
              <w:t>VASAVI COLLEGE OF ENGINEERING</w:t>
            </w:r>
          </w:p>
          <w:p w:rsidR="005830FB" w:rsidRPr="00A43D8E" w:rsidRDefault="005830FB" w:rsidP="001C3D30">
            <w:pPr>
              <w:spacing w:after="0" w:line="240" w:lineRule="auto"/>
              <w:jc w:val="center"/>
              <w:rPr>
                <w:rFonts w:ascii="Tahoma" w:hAnsi="Tahoma"/>
                <w:b/>
                <w:sz w:val="28"/>
                <w:szCs w:val="28"/>
              </w:rPr>
            </w:pPr>
            <w:r w:rsidRPr="00A43D8E">
              <w:rPr>
                <w:rFonts w:ascii="Tahoma" w:hAnsi="Tahoma"/>
                <w:b/>
                <w:sz w:val="28"/>
                <w:szCs w:val="28"/>
              </w:rPr>
              <w:t>(Autonomous)</w:t>
            </w:r>
          </w:p>
          <w:p w:rsidR="005830FB" w:rsidRPr="00A43D8E" w:rsidRDefault="005830FB" w:rsidP="001C3D30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43D8E">
              <w:rPr>
                <w:rFonts w:ascii="Tahoma" w:hAnsi="Tahoma"/>
                <w:sz w:val="20"/>
                <w:szCs w:val="20"/>
              </w:rPr>
              <w:t>(Private Un-aided Non-minority College)</w:t>
            </w:r>
          </w:p>
          <w:p w:rsidR="005830FB" w:rsidRPr="00A43D8E" w:rsidRDefault="005830FB" w:rsidP="001C3D30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43D8E">
              <w:rPr>
                <w:rFonts w:ascii="Tahoma" w:hAnsi="Tahoma"/>
                <w:sz w:val="20"/>
                <w:szCs w:val="20"/>
              </w:rPr>
              <w:t>(Sponsored by VASAVI ACADEMY OF EDUCATION)</w:t>
            </w:r>
          </w:p>
          <w:p w:rsidR="005830FB" w:rsidRPr="00A43D8E" w:rsidRDefault="005830FB" w:rsidP="001C3D30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43D8E">
              <w:rPr>
                <w:rFonts w:ascii="Tahoma" w:hAnsi="Tahoma"/>
                <w:sz w:val="20"/>
                <w:szCs w:val="20"/>
              </w:rPr>
              <w:t>(Affiliated to Osmania University, Hyderabad, Approved by A.I.C.T.E.)</w:t>
            </w:r>
          </w:p>
          <w:p w:rsidR="005830FB" w:rsidRPr="002E72CA" w:rsidRDefault="005830FB" w:rsidP="001C3D30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A43D8E">
              <w:rPr>
                <w:rFonts w:ascii="Tahoma" w:hAnsi="Tahoma"/>
                <w:b/>
                <w:sz w:val="20"/>
                <w:szCs w:val="20"/>
              </w:rPr>
              <w:t>9-5-81, Ibrahimbagh, HYDERABAD – 500 031 (T.S.)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hyperlink r:id="rId10" w:history="1">
              <w:r w:rsidRPr="002E72CA">
                <w:rPr>
                  <w:rStyle w:val="Hyperlink"/>
                  <w:rFonts w:ascii="Tahoma" w:hAnsi="Tahoma"/>
                  <w:sz w:val="20"/>
                  <w:szCs w:val="20"/>
                </w:rPr>
                <w:t>www.vce.ac.in</w:t>
              </w:r>
            </w:hyperlink>
          </w:p>
        </w:tc>
      </w:tr>
    </w:tbl>
    <w:p w:rsidR="005830FB" w:rsidRDefault="005830FB" w:rsidP="00B64565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78633E" w:rsidRDefault="006806A6" w:rsidP="00B64565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EF6A41">
        <w:rPr>
          <w:rFonts w:ascii="Tahoma" w:hAnsi="Tahoma" w:cs="Tahoma"/>
          <w:b/>
          <w:sz w:val="20"/>
          <w:szCs w:val="20"/>
          <w:u w:val="single"/>
          <w:lang w:val="en-US"/>
        </w:rPr>
        <w:t>A</w:t>
      </w:r>
      <w:r w:rsidR="0078633E" w:rsidRPr="00EF6A41">
        <w:rPr>
          <w:rFonts w:ascii="Tahoma" w:hAnsi="Tahoma" w:cs="Tahoma"/>
          <w:b/>
          <w:sz w:val="20"/>
          <w:szCs w:val="20"/>
          <w:u w:val="single"/>
          <w:lang w:val="en-US"/>
        </w:rPr>
        <w:t>PPLICATION FOR FINANCIAL ASSISTANCE</w:t>
      </w:r>
      <w:r w:rsidR="00037E65"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 UNDER EQUITY ACTION PLAN</w:t>
      </w:r>
    </w:p>
    <w:p w:rsidR="00AC6ADD" w:rsidRPr="00EF6A41" w:rsidRDefault="00AC6ADD" w:rsidP="00B64565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4F3410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Name of the Student </w:t>
      </w:r>
    </w:p>
    <w:p w:rsidR="0078633E" w:rsidRPr="00EF6A41" w:rsidRDefault="0078633E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</w:p>
    <w:p w:rsidR="0078633E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Roll No.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Date of Birth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Class _________________ Semester, Branch _______________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Ca</w:t>
      </w:r>
      <w:r w:rsidR="003D1AE9">
        <w:rPr>
          <w:rFonts w:ascii="Tahoma" w:hAnsi="Tahoma" w:cs="Tahoma"/>
          <w:sz w:val="20"/>
          <w:szCs w:val="20"/>
          <w:lang w:val="en-US"/>
        </w:rPr>
        <w:t>tegory (</w:t>
      </w:r>
      <w:r w:rsidR="00A51213">
        <w:rPr>
          <w:rFonts w:ascii="Tahoma" w:hAnsi="Tahoma" w:cs="Tahoma"/>
          <w:sz w:val="20"/>
          <w:szCs w:val="20"/>
          <w:lang w:val="en-US"/>
        </w:rPr>
        <w:t>OC/BC/</w:t>
      </w:r>
      <w:r w:rsidR="003D1AE9">
        <w:rPr>
          <w:rFonts w:ascii="Tahoma" w:hAnsi="Tahoma" w:cs="Tahoma"/>
          <w:sz w:val="20"/>
          <w:szCs w:val="20"/>
          <w:lang w:val="en-US"/>
        </w:rPr>
        <w:t>SC/ST/Others)</w:t>
      </w:r>
      <w:r w:rsidRPr="00EF6A41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Physical disability : Yes or No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Family background 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8791" w:type="dxa"/>
        <w:tblInd w:w="720" w:type="dxa"/>
        <w:tblLook w:val="04A0"/>
      </w:tblPr>
      <w:tblGrid>
        <w:gridCol w:w="691"/>
        <w:gridCol w:w="1674"/>
        <w:gridCol w:w="2693"/>
        <w:gridCol w:w="1985"/>
        <w:gridCol w:w="1748"/>
      </w:tblGrid>
      <w:tr w:rsidR="0078633E" w:rsidRPr="00EF6A41" w:rsidTr="00CE1264">
        <w:trPr>
          <w:trHeight w:val="288"/>
        </w:trPr>
        <w:tc>
          <w:tcPr>
            <w:tcW w:w="691" w:type="dxa"/>
          </w:tcPr>
          <w:p w:rsidR="0078633E" w:rsidRPr="00EF6A41" w:rsidRDefault="0078633E" w:rsidP="00B64565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674" w:type="dxa"/>
          </w:tcPr>
          <w:p w:rsidR="0078633E" w:rsidRPr="00EF6A41" w:rsidRDefault="0078633E" w:rsidP="00B64565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Family member</w:t>
            </w:r>
          </w:p>
        </w:tc>
        <w:tc>
          <w:tcPr>
            <w:tcW w:w="2693" w:type="dxa"/>
          </w:tcPr>
          <w:p w:rsidR="0078633E" w:rsidRPr="00EF6A41" w:rsidRDefault="0078633E" w:rsidP="00B64565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85" w:type="dxa"/>
          </w:tcPr>
          <w:p w:rsidR="0078633E" w:rsidRPr="00EF6A41" w:rsidRDefault="0078633E" w:rsidP="00B64565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748" w:type="dxa"/>
          </w:tcPr>
          <w:p w:rsidR="0078633E" w:rsidRPr="00EF6A41" w:rsidRDefault="0078633E" w:rsidP="00B64565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Annual income</w:t>
            </w:r>
          </w:p>
        </w:tc>
      </w:tr>
      <w:tr w:rsidR="0078633E" w:rsidRPr="00EF6A41" w:rsidTr="00CE1264">
        <w:trPr>
          <w:trHeight w:hRule="exact" w:val="386"/>
        </w:trPr>
        <w:tc>
          <w:tcPr>
            <w:tcW w:w="691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674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Father</w:t>
            </w:r>
          </w:p>
        </w:tc>
        <w:tc>
          <w:tcPr>
            <w:tcW w:w="2693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48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633E" w:rsidRPr="00EF6A41" w:rsidTr="00CE1264">
        <w:trPr>
          <w:trHeight w:hRule="exact" w:val="420"/>
        </w:trPr>
        <w:tc>
          <w:tcPr>
            <w:tcW w:w="691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674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Mother</w:t>
            </w:r>
          </w:p>
        </w:tc>
        <w:tc>
          <w:tcPr>
            <w:tcW w:w="2693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48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633E" w:rsidRPr="00EF6A41" w:rsidTr="00CE1264">
        <w:trPr>
          <w:trHeight w:hRule="exact" w:val="425"/>
        </w:trPr>
        <w:tc>
          <w:tcPr>
            <w:tcW w:w="691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674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2693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48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633E" w:rsidRPr="00EF6A41" w:rsidTr="00CE1264">
        <w:trPr>
          <w:trHeight w:hRule="exact" w:val="417"/>
        </w:trPr>
        <w:tc>
          <w:tcPr>
            <w:tcW w:w="691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1674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Sister</w:t>
            </w:r>
          </w:p>
        </w:tc>
        <w:tc>
          <w:tcPr>
            <w:tcW w:w="2693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48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Income details</w:t>
      </w:r>
      <w:r w:rsidR="00A51213">
        <w:rPr>
          <w:rFonts w:ascii="Tahoma" w:hAnsi="Tahoma" w:cs="Tahoma"/>
          <w:sz w:val="20"/>
          <w:szCs w:val="20"/>
          <w:lang w:val="en-US"/>
        </w:rPr>
        <w:t xml:space="preserve"> (Parents and Family)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Academic performance 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Percentage of marks in XII/Intermediate</w:t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  <w:t>:</w:t>
      </w:r>
    </w:p>
    <w:p w:rsidR="004F3410" w:rsidRPr="00EF6A41" w:rsidRDefault="004F3410" w:rsidP="00B64565">
      <w:pPr>
        <w:pStyle w:val="ListParagraph"/>
        <w:spacing w:after="0" w:line="240" w:lineRule="auto"/>
        <w:ind w:left="1080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EAMCET / JEE Rank</w:t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  <w:t>:</w:t>
      </w:r>
    </w:p>
    <w:p w:rsidR="004F3410" w:rsidRPr="00EF6A41" w:rsidRDefault="004F3410" w:rsidP="00B64565">
      <w:pPr>
        <w:pStyle w:val="ListParagraph"/>
        <w:spacing w:after="0" w:line="240" w:lineRule="auto"/>
        <w:ind w:left="1080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Marks and Attendance percentage in Engineering </w:t>
      </w:r>
      <w:r w:rsidRPr="00EF6A41">
        <w:rPr>
          <w:rFonts w:ascii="Tahoma" w:hAnsi="Tahoma" w:cs="Tahoma"/>
          <w:sz w:val="20"/>
          <w:szCs w:val="20"/>
          <w:lang w:val="en-US"/>
        </w:rPr>
        <w:tab/>
        <w:t>:</w:t>
      </w:r>
    </w:p>
    <w:p w:rsidR="004F3410" w:rsidRPr="00EF6A41" w:rsidRDefault="004F3410" w:rsidP="00B64565">
      <w:pPr>
        <w:pStyle w:val="ListParagraph"/>
        <w:spacing w:after="0" w:line="240" w:lineRule="auto"/>
        <w:ind w:left="1080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6334" w:type="dxa"/>
        <w:jc w:val="center"/>
        <w:tblInd w:w="720" w:type="dxa"/>
        <w:tblLook w:val="04A0"/>
      </w:tblPr>
      <w:tblGrid>
        <w:gridCol w:w="763"/>
        <w:gridCol w:w="1775"/>
        <w:gridCol w:w="2047"/>
        <w:gridCol w:w="1749"/>
      </w:tblGrid>
      <w:tr w:rsidR="0078633E" w:rsidRPr="00EF6A41" w:rsidTr="00CE1264">
        <w:trPr>
          <w:trHeight w:val="288"/>
          <w:jc w:val="center"/>
        </w:trPr>
        <w:tc>
          <w:tcPr>
            <w:tcW w:w="763" w:type="dxa"/>
          </w:tcPr>
          <w:p w:rsidR="0078633E" w:rsidRPr="00EF6A41" w:rsidRDefault="0078633E" w:rsidP="00B64565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S.</w:t>
            </w:r>
            <w:r w:rsidR="00AA365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75" w:type="dxa"/>
          </w:tcPr>
          <w:p w:rsidR="0078633E" w:rsidRPr="00EF6A41" w:rsidRDefault="0078633E" w:rsidP="00B64565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047" w:type="dxa"/>
          </w:tcPr>
          <w:p w:rsidR="0078633E" w:rsidRPr="00EF6A41" w:rsidRDefault="0078633E" w:rsidP="00CE126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 xml:space="preserve">Attendance </w:t>
            </w:r>
            <w:r w:rsidR="00CE1264">
              <w:rPr>
                <w:rFonts w:ascii="Tahoma" w:hAnsi="Tahoma" w:cs="Tahoma"/>
                <w:sz w:val="20"/>
                <w:szCs w:val="20"/>
                <w:lang w:val="en-US"/>
              </w:rPr>
              <w:t>%</w:t>
            </w:r>
          </w:p>
        </w:tc>
        <w:tc>
          <w:tcPr>
            <w:tcW w:w="1749" w:type="dxa"/>
          </w:tcPr>
          <w:p w:rsidR="0078633E" w:rsidRPr="00EF6A41" w:rsidRDefault="0078633E" w:rsidP="00B64565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CGPA</w:t>
            </w:r>
          </w:p>
        </w:tc>
      </w:tr>
      <w:tr w:rsidR="0078633E" w:rsidRPr="00EF6A41" w:rsidTr="00CE1264">
        <w:trPr>
          <w:trHeight w:val="288"/>
          <w:jc w:val="center"/>
        </w:trPr>
        <w:tc>
          <w:tcPr>
            <w:tcW w:w="763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775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633E" w:rsidRPr="00EF6A41" w:rsidTr="00CE1264">
        <w:trPr>
          <w:trHeight w:val="288"/>
          <w:jc w:val="center"/>
        </w:trPr>
        <w:tc>
          <w:tcPr>
            <w:tcW w:w="763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775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633E" w:rsidRPr="00EF6A41" w:rsidTr="00CE1264">
        <w:trPr>
          <w:trHeight w:val="288"/>
          <w:jc w:val="center"/>
        </w:trPr>
        <w:tc>
          <w:tcPr>
            <w:tcW w:w="763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775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633E" w:rsidRPr="00EF6A41" w:rsidTr="00CE1264">
        <w:trPr>
          <w:trHeight w:val="288"/>
          <w:jc w:val="center"/>
        </w:trPr>
        <w:tc>
          <w:tcPr>
            <w:tcW w:w="763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1775" w:type="dxa"/>
          </w:tcPr>
          <w:p w:rsidR="0078633E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25019" w:rsidRPr="00925019" w:rsidRDefault="00925019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1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:rsidR="0078633E" w:rsidRPr="00EF6A41" w:rsidRDefault="0078633E" w:rsidP="00B1415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Financial Assistance received so far 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Fee reimbursement from the Government (Specify the amount)</w:t>
      </w:r>
    </w:p>
    <w:p w:rsidR="004F3410" w:rsidRPr="00EF6A41" w:rsidRDefault="004F3410" w:rsidP="00B64565">
      <w:pPr>
        <w:pStyle w:val="ListParagraph"/>
        <w:spacing w:after="0" w:line="240" w:lineRule="auto"/>
        <w:ind w:left="1080"/>
        <w:rPr>
          <w:rFonts w:ascii="Tahoma" w:hAnsi="Tahoma" w:cs="Tahoma"/>
          <w:sz w:val="20"/>
          <w:szCs w:val="20"/>
          <w:lang w:val="en-US"/>
        </w:rPr>
      </w:pPr>
    </w:p>
    <w:p w:rsidR="004F3410" w:rsidRPr="00E17FC7" w:rsidRDefault="0078633E" w:rsidP="00E17FC7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Any other (Mention type of scholarship and amount)  </w:t>
      </w:r>
    </w:p>
    <w:p w:rsidR="00E17FC7" w:rsidRDefault="00E17FC7" w:rsidP="00E17FC7">
      <w:pPr>
        <w:pStyle w:val="ListParagraph"/>
        <w:spacing w:after="0" w:line="240" w:lineRule="auto"/>
        <w:ind w:left="1080"/>
        <w:jc w:val="right"/>
        <w:rPr>
          <w:rFonts w:ascii="Tahoma" w:hAnsi="Tahoma" w:cs="Tahoma"/>
          <w:sz w:val="20"/>
          <w:szCs w:val="20"/>
          <w:lang w:val="en-US"/>
        </w:rPr>
      </w:pPr>
    </w:p>
    <w:p w:rsidR="00E17FC7" w:rsidRPr="00037E65" w:rsidRDefault="00E17FC7" w:rsidP="00E17FC7">
      <w:pPr>
        <w:pStyle w:val="ListParagraph"/>
        <w:spacing w:after="0" w:line="240" w:lineRule="auto"/>
        <w:ind w:left="1080"/>
        <w:jc w:val="right"/>
        <w:rPr>
          <w:rFonts w:ascii="Tahoma" w:hAnsi="Tahoma" w:cs="Tahoma"/>
          <w:sz w:val="20"/>
          <w:szCs w:val="20"/>
          <w:lang w:val="en-US"/>
        </w:rPr>
      </w:pPr>
      <w:r w:rsidRPr="00037E65">
        <w:rPr>
          <w:rFonts w:ascii="Tahoma" w:hAnsi="Tahoma" w:cs="Tahoma"/>
          <w:sz w:val="20"/>
          <w:szCs w:val="20"/>
          <w:lang w:val="en-US"/>
        </w:rPr>
        <w:t>Contd</w:t>
      </w:r>
      <w:r>
        <w:rPr>
          <w:rFonts w:ascii="Tahoma" w:hAnsi="Tahoma" w:cs="Tahoma"/>
          <w:sz w:val="20"/>
          <w:szCs w:val="20"/>
          <w:lang w:val="en-US"/>
        </w:rPr>
        <w:t>…..2..</w:t>
      </w:r>
    </w:p>
    <w:p w:rsidR="00E17FC7" w:rsidRDefault="00E17FC7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 w:type="page"/>
      </w:r>
    </w:p>
    <w:p w:rsidR="00E17FC7" w:rsidRPr="00C6114B" w:rsidRDefault="00E17FC7" w:rsidP="00E17FC7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C6114B">
        <w:rPr>
          <w:rFonts w:ascii="Tahoma" w:hAnsi="Tahoma" w:cs="Tahoma"/>
          <w:sz w:val="20"/>
          <w:szCs w:val="20"/>
          <w:lang w:val="en-US"/>
        </w:rPr>
        <w:lastRenderedPageBreak/>
        <w:t>::</w:t>
      </w:r>
      <w:r>
        <w:rPr>
          <w:rFonts w:ascii="Tahoma" w:hAnsi="Tahoma" w:cs="Tahoma"/>
          <w:sz w:val="20"/>
          <w:szCs w:val="20"/>
          <w:lang w:val="en-US"/>
        </w:rPr>
        <w:t xml:space="preserve">: </w:t>
      </w:r>
      <w:r w:rsidRPr="00C6114B">
        <w:rPr>
          <w:rFonts w:ascii="Tahoma" w:hAnsi="Tahoma" w:cs="Tahoma"/>
          <w:sz w:val="20"/>
          <w:szCs w:val="20"/>
          <w:lang w:val="en-US"/>
        </w:rPr>
        <w:t>2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Pr="00C6114B">
        <w:rPr>
          <w:rFonts w:ascii="Tahoma" w:hAnsi="Tahoma" w:cs="Tahoma"/>
          <w:sz w:val="20"/>
          <w:szCs w:val="20"/>
          <w:lang w:val="en-US"/>
        </w:rPr>
        <w:t>::</w:t>
      </w:r>
      <w:r>
        <w:rPr>
          <w:rFonts w:ascii="Tahoma" w:hAnsi="Tahoma" w:cs="Tahoma"/>
          <w:sz w:val="20"/>
          <w:szCs w:val="20"/>
          <w:lang w:val="en-US"/>
        </w:rPr>
        <w:t>:</w:t>
      </w:r>
    </w:p>
    <w:p w:rsidR="0078633E" w:rsidRPr="00EF6A41" w:rsidRDefault="0078633E" w:rsidP="00B6456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Address 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F6A41" w:rsidRDefault="0078633E" w:rsidP="00B64565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Permanent </w:t>
      </w:r>
    </w:p>
    <w:p w:rsidR="004F3410" w:rsidRPr="00EF6A41" w:rsidRDefault="004F3410" w:rsidP="00B64565">
      <w:pPr>
        <w:pStyle w:val="ListParagraph"/>
        <w:spacing w:after="0" w:line="240" w:lineRule="auto"/>
        <w:ind w:left="1080"/>
        <w:rPr>
          <w:rFonts w:ascii="Tahoma" w:hAnsi="Tahoma" w:cs="Tahoma"/>
          <w:sz w:val="20"/>
          <w:szCs w:val="20"/>
          <w:lang w:val="en-US"/>
        </w:rPr>
      </w:pPr>
    </w:p>
    <w:p w:rsidR="004F3410" w:rsidRPr="00EF6A41" w:rsidRDefault="004F3410" w:rsidP="00B64565">
      <w:pPr>
        <w:pStyle w:val="ListParagraph"/>
        <w:spacing w:after="0" w:line="240" w:lineRule="auto"/>
        <w:ind w:left="1080"/>
        <w:rPr>
          <w:rFonts w:ascii="Tahoma" w:hAnsi="Tahoma" w:cs="Tahoma"/>
          <w:sz w:val="20"/>
          <w:szCs w:val="20"/>
          <w:lang w:val="en-US"/>
        </w:rPr>
      </w:pPr>
    </w:p>
    <w:p w:rsidR="008D5036" w:rsidRDefault="0078633E" w:rsidP="008D5036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Temporary</w:t>
      </w:r>
    </w:p>
    <w:p w:rsidR="00E17FC7" w:rsidRDefault="00E17FC7" w:rsidP="00E17FC7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E17FC7" w:rsidRDefault="00E17FC7" w:rsidP="00E17FC7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12. </w:t>
      </w:r>
      <w:r w:rsidR="0078633E" w:rsidRPr="00EF6A41">
        <w:rPr>
          <w:rFonts w:ascii="Tahoma" w:hAnsi="Tahoma" w:cs="Tahoma"/>
          <w:sz w:val="20"/>
          <w:szCs w:val="20"/>
          <w:lang w:val="en-US"/>
        </w:rPr>
        <w:t>Are you staying with parents / Hostel</w:t>
      </w:r>
      <w:r w:rsidR="00D42FAD" w:rsidRPr="00EF6A41">
        <w:rPr>
          <w:rFonts w:ascii="Tahoma" w:hAnsi="Tahoma" w:cs="Tahoma"/>
          <w:sz w:val="20"/>
          <w:szCs w:val="20"/>
          <w:lang w:val="en-US"/>
        </w:rPr>
        <w:t xml:space="preserve"> (</w:t>
      </w:r>
      <w:r w:rsidR="00AA41E2" w:rsidRPr="00EF6A41">
        <w:rPr>
          <w:rFonts w:ascii="Tahoma" w:hAnsi="Tahoma" w:cs="Tahoma"/>
          <w:sz w:val="20"/>
          <w:szCs w:val="20"/>
          <w:lang w:val="en-US"/>
        </w:rPr>
        <w:t>P</w:t>
      </w:r>
      <w:r w:rsidR="00D42FAD" w:rsidRPr="00EF6A41">
        <w:rPr>
          <w:rFonts w:ascii="Tahoma" w:hAnsi="Tahoma" w:cs="Tahoma"/>
          <w:sz w:val="20"/>
          <w:szCs w:val="20"/>
          <w:lang w:val="en-US"/>
        </w:rPr>
        <w:t>rivate</w:t>
      </w:r>
      <w:r w:rsidR="0078633E" w:rsidRPr="00EF6A41">
        <w:rPr>
          <w:rFonts w:ascii="Tahoma" w:hAnsi="Tahoma" w:cs="Tahoma"/>
          <w:sz w:val="20"/>
          <w:szCs w:val="20"/>
          <w:lang w:val="en-US"/>
        </w:rPr>
        <w:t>/</w:t>
      </w:r>
      <w:r w:rsidR="00D42FAD" w:rsidRPr="00EF6A41">
        <w:rPr>
          <w:rFonts w:ascii="Tahoma" w:hAnsi="Tahoma" w:cs="Tahoma"/>
          <w:sz w:val="20"/>
          <w:szCs w:val="20"/>
          <w:lang w:val="en-US"/>
        </w:rPr>
        <w:t>S</w:t>
      </w:r>
      <w:r w:rsidR="00AA41E2" w:rsidRPr="00EF6A41">
        <w:rPr>
          <w:rFonts w:ascii="Tahoma" w:hAnsi="Tahoma" w:cs="Tahoma"/>
          <w:sz w:val="20"/>
          <w:szCs w:val="20"/>
          <w:lang w:val="en-US"/>
        </w:rPr>
        <w:t>C</w:t>
      </w:r>
      <w:r w:rsidR="00D42FAD" w:rsidRPr="00EF6A41">
        <w:rPr>
          <w:rFonts w:ascii="Tahoma" w:hAnsi="Tahoma" w:cs="Tahoma"/>
          <w:sz w:val="20"/>
          <w:szCs w:val="20"/>
          <w:lang w:val="en-US"/>
        </w:rPr>
        <w:t>/BC/ST</w:t>
      </w:r>
      <w:r w:rsidR="0078633E" w:rsidRPr="00EF6A41">
        <w:rPr>
          <w:rFonts w:ascii="Tahoma" w:hAnsi="Tahoma" w:cs="Tahoma"/>
          <w:sz w:val="20"/>
          <w:szCs w:val="20"/>
          <w:lang w:val="en-US"/>
        </w:rPr>
        <w:t xml:space="preserve"> </w:t>
      </w:r>
      <w:r w:rsidR="00D42FAD" w:rsidRPr="00EF6A41">
        <w:rPr>
          <w:rFonts w:ascii="Tahoma" w:hAnsi="Tahoma" w:cs="Tahoma"/>
          <w:sz w:val="20"/>
          <w:szCs w:val="20"/>
          <w:lang w:val="en-US"/>
        </w:rPr>
        <w:t xml:space="preserve">or any other)/Shared </w:t>
      </w:r>
      <w:r w:rsidR="0078633E" w:rsidRPr="00EF6A41">
        <w:rPr>
          <w:rFonts w:ascii="Tahoma" w:hAnsi="Tahoma" w:cs="Tahoma"/>
          <w:sz w:val="20"/>
          <w:szCs w:val="20"/>
          <w:lang w:val="en-US"/>
        </w:rPr>
        <w:t xml:space="preserve">room </w:t>
      </w:r>
      <w:r>
        <w:rPr>
          <w:rFonts w:ascii="Tahoma" w:hAnsi="Tahoma" w:cs="Tahoma"/>
          <w:sz w:val="20"/>
          <w:szCs w:val="20"/>
          <w:lang w:val="en-US"/>
        </w:rPr>
        <w:t xml:space="preserve">  </w:t>
      </w:r>
    </w:p>
    <w:p w:rsidR="0078633E" w:rsidRPr="00EF6A41" w:rsidRDefault="00E17FC7" w:rsidP="00E17FC7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</w:t>
      </w:r>
      <w:r w:rsidR="0078633E" w:rsidRPr="00EF6A41">
        <w:rPr>
          <w:rFonts w:ascii="Tahoma" w:hAnsi="Tahoma" w:cs="Tahoma"/>
          <w:sz w:val="20"/>
          <w:szCs w:val="20"/>
          <w:lang w:val="en-US"/>
        </w:rPr>
        <w:t>(Mention the address and expenditure per month)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78633E" w:rsidRPr="00E17FC7" w:rsidRDefault="00E17FC7" w:rsidP="00E17FC7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13.</w:t>
      </w:r>
      <w:r>
        <w:rPr>
          <w:rFonts w:ascii="Tahoma" w:hAnsi="Tahoma" w:cs="Tahoma"/>
          <w:sz w:val="20"/>
          <w:szCs w:val="20"/>
          <w:lang w:val="en-US"/>
        </w:rPr>
        <w:tab/>
      </w:r>
      <w:r w:rsidR="0078633E" w:rsidRPr="00E17FC7">
        <w:rPr>
          <w:rFonts w:ascii="Tahoma" w:hAnsi="Tahoma" w:cs="Tahoma"/>
          <w:sz w:val="20"/>
          <w:szCs w:val="20"/>
          <w:lang w:val="en-US"/>
        </w:rPr>
        <w:t>Bank details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337208" w:rsidRPr="00EF6A41" w:rsidRDefault="00337208" w:rsidP="00E17FC7">
      <w:pPr>
        <w:pStyle w:val="ListParagraph"/>
        <w:spacing w:after="0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Name of the Account Holder</w:t>
      </w:r>
      <w:r w:rsidR="008D5036">
        <w:rPr>
          <w:rFonts w:ascii="Tahoma" w:hAnsi="Tahoma" w:cs="Tahoma"/>
          <w:sz w:val="20"/>
          <w:szCs w:val="20"/>
          <w:lang w:val="en-US"/>
        </w:rPr>
        <w:t xml:space="preserve"> </w:t>
      </w:r>
      <w:r w:rsidRPr="00EF6A41">
        <w:rPr>
          <w:rFonts w:ascii="Tahoma" w:hAnsi="Tahoma" w:cs="Tahoma"/>
          <w:sz w:val="20"/>
          <w:szCs w:val="20"/>
          <w:lang w:val="en-US"/>
        </w:rPr>
        <w:t>:</w:t>
      </w:r>
    </w:p>
    <w:p w:rsidR="0078633E" w:rsidRPr="00EF6A41" w:rsidRDefault="0078633E" w:rsidP="00E17FC7">
      <w:pPr>
        <w:pStyle w:val="ListParagraph"/>
        <w:spacing w:after="0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Name of the Bank &amp; Branch</w:t>
      </w:r>
      <w:r w:rsidR="008D5036">
        <w:rPr>
          <w:rFonts w:ascii="Tahoma" w:hAnsi="Tahoma" w:cs="Tahoma"/>
          <w:sz w:val="20"/>
          <w:szCs w:val="20"/>
          <w:lang w:val="en-US"/>
        </w:rPr>
        <w:t xml:space="preserve"> :</w:t>
      </w:r>
    </w:p>
    <w:p w:rsidR="0078633E" w:rsidRPr="00EF6A41" w:rsidRDefault="0078633E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Account Number </w:t>
      </w:r>
      <w:r w:rsidR="008D5036">
        <w:rPr>
          <w:rFonts w:ascii="Tahoma" w:hAnsi="Tahoma" w:cs="Tahoma"/>
          <w:sz w:val="20"/>
          <w:szCs w:val="20"/>
          <w:lang w:val="en-US"/>
        </w:rPr>
        <w:t>: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337208" w:rsidRPr="00EF6A41" w:rsidRDefault="0078633E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>IFSC Code</w:t>
      </w:r>
      <w:r w:rsidR="008D5036">
        <w:rPr>
          <w:rFonts w:ascii="Tahoma" w:hAnsi="Tahoma" w:cs="Tahoma"/>
          <w:sz w:val="20"/>
          <w:szCs w:val="20"/>
          <w:lang w:val="en-US"/>
        </w:rPr>
        <w:t xml:space="preserve"> :</w:t>
      </w:r>
    </w:p>
    <w:p w:rsidR="004F3410" w:rsidRPr="00EF6A41" w:rsidRDefault="004F3410" w:rsidP="00B64565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AA3651" w:rsidRDefault="00337208" w:rsidP="00B64565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     14. Copies of certificates/documents in support of the information furnished</w:t>
      </w:r>
      <w:r w:rsidR="008D5036">
        <w:rPr>
          <w:rFonts w:ascii="Tahoma" w:hAnsi="Tahoma" w:cs="Tahoma"/>
          <w:sz w:val="20"/>
          <w:szCs w:val="20"/>
          <w:lang w:val="en-US"/>
        </w:rPr>
        <w:t xml:space="preserve"> at S.No.5 to 13 </w:t>
      </w:r>
    </w:p>
    <w:p w:rsidR="0078633E" w:rsidRDefault="00AA3651" w:rsidP="00B64565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</w:t>
      </w:r>
      <w:r w:rsidR="008D5036">
        <w:rPr>
          <w:rFonts w:ascii="Tahoma" w:hAnsi="Tahoma" w:cs="Tahoma"/>
          <w:sz w:val="20"/>
          <w:szCs w:val="20"/>
          <w:lang w:val="en-US"/>
        </w:rPr>
        <w:t>above</w:t>
      </w:r>
      <w:r>
        <w:rPr>
          <w:rFonts w:ascii="Tahoma" w:hAnsi="Tahoma" w:cs="Tahoma"/>
          <w:sz w:val="20"/>
          <w:szCs w:val="20"/>
          <w:lang w:val="en-US"/>
        </w:rPr>
        <w:t xml:space="preserve"> are to be enclosed.</w:t>
      </w:r>
    </w:p>
    <w:p w:rsidR="008D5036" w:rsidRPr="00022E69" w:rsidRDefault="008D5036" w:rsidP="008D5036">
      <w:pPr>
        <w:spacing w:after="0" w:line="240" w:lineRule="auto"/>
        <w:ind w:left="720"/>
        <w:rPr>
          <w:rFonts w:ascii="Tahoma" w:hAnsi="Tahoma" w:cs="Tahoma"/>
          <w:sz w:val="2"/>
          <w:szCs w:val="20"/>
          <w:lang w:val="en-US"/>
        </w:rPr>
      </w:pPr>
    </w:p>
    <w:p w:rsidR="004F3410" w:rsidRPr="00022E69" w:rsidRDefault="004F3410" w:rsidP="00B64565">
      <w:pPr>
        <w:spacing w:after="0" w:line="240" w:lineRule="auto"/>
        <w:rPr>
          <w:rFonts w:ascii="Tahoma" w:hAnsi="Tahoma" w:cs="Tahoma"/>
          <w:sz w:val="14"/>
          <w:szCs w:val="20"/>
          <w:lang w:val="en-US"/>
        </w:rPr>
      </w:pPr>
    </w:p>
    <w:p w:rsidR="0078633E" w:rsidRPr="00B64565" w:rsidRDefault="00B64565" w:rsidP="00B64565">
      <w:pPr>
        <w:spacing w:after="0" w:line="240" w:lineRule="auto"/>
        <w:ind w:left="426"/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B64565">
        <w:rPr>
          <w:rFonts w:ascii="Tahoma" w:hAnsi="Tahoma" w:cs="Tahoma"/>
          <w:b/>
          <w:sz w:val="20"/>
          <w:szCs w:val="20"/>
          <w:u w:val="single"/>
          <w:lang w:val="en-US"/>
        </w:rPr>
        <w:t>DECLARATION BY THE</w:t>
      </w:r>
      <w:r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 STUDENT</w:t>
      </w:r>
    </w:p>
    <w:p w:rsidR="00AC6ADD" w:rsidRDefault="00AC6ADD" w:rsidP="00B64565">
      <w:pPr>
        <w:spacing w:after="0" w:line="240" w:lineRule="auto"/>
        <w:ind w:left="426"/>
        <w:rPr>
          <w:rFonts w:ascii="Tahoma" w:hAnsi="Tahoma" w:cs="Tahoma"/>
          <w:sz w:val="20"/>
          <w:szCs w:val="20"/>
          <w:lang w:val="en-US"/>
        </w:rPr>
      </w:pPr>
    </w:p>
    <w:p w:rsidR="00B93FF5" w:rsidRPr="00EF6A41" w:rsidRDefault="0078633E" w:rsidP="00B64565">
      <w:pPr>
        <w:spacing w:after="0" w:line="240" w:lineRule="auto"/>
        <w:ind w:left="426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I </w:t>
      </w:r>
      <w:r w:rsidR="00AA41E2" w:rsidRPr="00EF6A41">
        <w:rPr>
          <w:rFonts w:ascii="Tahoma" w:hAnsi="Tahoma" w:cs="Tahoma"/>
          <w:sz w:val="20"/>
          <w:szCs w:val="20"/>
          <w:lang w:val="en-US"/>
        </w:rPr>
        <w:t xml:space="preserve">do hereby </w:t>
      </w:r>
      <w:r w:rsidR="00337208" w:rsidRPr="00EF6A41">
        <w:rPr>
          <w:rFonts w:ascii="Tahoma" w:hAnsi="Tahoma" w:cs="Tahoma"/>
          <w:sz w:val="20"/>
          <w:szCs w:val="20"/>
          <w:lang w:val="en-US"/>
        </w:rPr>
        <w:t xml:space="preserve">declare </w:t>
      </w:r>
      <w:r w:rsidR="00A40600" w:rsidRPr="00EF6A41">
        <w:rPr>
          <w:rFonts w:ascii="Tahoma" w:hAnsi="Tahoma" w:cs="Tahoma"/>
          <w:sz w:val="20"/>
          <w:szCs w:val="20"/>
          <w:lang w:val="en-US"/>
        </w:rPr>
        <w:t>as follows:-</w:t>
      </w:r>
      <w:r w:rsidR="00337208" w:rsidRPr="00EF6A41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4F3410" w:rsidRDefault="004F3410" w:rsidP="00B64565">
      <w:pPr>
        <w:spacing w:after="0" w:line="240" w:lineRule="auto"/>
        <w:ind w:left="426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"/>
        <w:gridCol w:w="7842"/>
      </w:tblGrid>
      <w:tr w:rsidR="00AC6ADD" w:rsidTr="00AC6ADD">
        <w:tc>
          <w:tcPr>
            <w:tcW w:w="452" w:type="dxa"/>
          </w:tcPr>
          <w:p w:rsidR="00AC6ADD" w:rsidRDefault="00AC6ADD" w:rsidP="00B6456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)</w:t>
            </w:r>
          </w:p>
        </w:tc>
        <w:tc>
          <w:tcPr>
            <w:tcW w:w="7842" w:type="dxa"/>
          </w:tcPr>
          <w:p w:rsidR="00AC6ADD" w:rsidRPr="00EF6A41" w:rsidRDefault="00AC6ADD" w:rsidP="00AC6AD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 xml:space="preserve">The information furnished above is true and correct to </w:t>
            </w:r>
            <w:r w:rsidR="00037E65">
              <w:rPr>
                <w:rFonts w:ascii="Tahoma" w:hAnsi="Tahoma" w:cs="Tahoma"/>
                <w:sz w:val="20"/>
                <w:szCs w:val="20"/>
                <w:lang w:val="en-US"/>
              </w:rPr>
              <w:t>the</w:t>
            </w: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 xml:space="preserve"> best of my knowledge.</w:t>
            </w:r>
          </w:p>
          <w:p w:rsidR="00AC6ADD" w:rsidRPr="008D5036" w:rsidRDefault="00AC6ADD" w:rsidP="00B64565">
            <w:pPr>
              <w:spacing w:after="0" w:line="240" w:lineRule="auto"/>
              <w:rPr>
                <w:rFonts w:ascii="Tahoma" w:hAnsi="Tahoma" w:cs="Tahoma"/>
                <w:sz w:val="12"/>
                <w:szCs w:val="20"/>
                <w:lang w:val="en-US"/>
              </w:rPr>
            </w:pPr>
          </w:p>
        </w:tc>
      </w:tr>
      <w:tr w:rsidR="00AC6ADD" w:rsidTr="00AC6ADD">
        <w:tc>
          <w:tcPr>
            <w:tcW w:w="452" w:type="dxa"/>
          </w:tcPr>
          <w:p w:rsidR="00AC6ADD" w:rsidRDefault="00AC6ADD" w:rsidP="00B6456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i)</w:t>
            </w:r>
          </w:p>
        </w:tc>
        <w:tc>
          <w:tcPr>
            <w:tcW w:w="7842" w:type="dxa"/>
          </w:tcPr>
          <w:p w:rsidR="00AC6ADD" w:rsidRPr="00EF6A41" w:rsidRDefault="00AC6ADD" w:rsidP="00AC6AD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In case any information mentioned herein is found to be incorrect/false, my application is liable to be rejected.</w:t>
            </w:r>
          </w:p>
          <w:p w:rsidR="00AC6ADD" w:rsidRPr="008D5036" w:rsidRDefault="00AC6ADD" w:rsidP="00B64565">
            <w:pPr>
              <w:spacing w:after="0" w:line="240" w:lineRule="auto"/>
              <w:rPr>
                <w:rFonts w:ascii="Tahoma" w:hAnsi="Tahoma" w:cs="Tahoma"/>
                <w:sz w:val="12"/>
                <w:szCs w:val="20"/>
                <w:lang w:val="en-US"/>
              </w:rPr>
            </w:pPr>
          </w:p>
        </w:tc>
      </w:tr>
      <w:tr w:rsidR="00AC6ADD" w:rsidTr="00AC6ADD">
        <w:tc>
          <w:tcPr>
            <w:tcW w:w="452" w:type="dxa"/>
          </w:tcPr>
          <w:p w:rsidR="00AC6ADD" w:rsidRDefault="00AC6ADD" w:rsidP="00B6456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ii)</w:t>
            </w:r>
          </w:p>
        </w:tc>
        <w:tc>
          <w:tcPr>
            <w:tcW w:w="7842" w:type="dxa"/>
          </w:tcPr>
          <w:p w:rsidR="00AC6ADD" w:rsidRDefault="00AC6ADD" w:rsidP="008A5E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Merely making this application, will not automatically entitle me for financial assistance from the College.</w:t>
            </w:r>
          </w:p>
          <w:p w:rsidR="008A5EE2" w:rsidRPr="008D5036" w:rsidRDefault="008A5EE2" w:rsidP="008A5EE2">
            <w:pPr>
              <w:spacing w:after="0" w:line="240" w:lineRule="auto"/>
              <w:rPr>
                <w:rFonts w:ascii="Tahoma" w:hAnsi="Tahoma" w:cs="Tahoma"/>
                <w:sz w:val="12"/>
                <w:szCs w:val="20"/>
                <w:lang w:val="en-US"/>
              </w:rPr>
            </w:pPr>
          </w:p>
        </w:tc>
      </w:tr>
      <w:tr w:rsidR="00AC6ADD" w:rsidTr="00AC6ADD">
        <w:tc>
          <w:tcPr>
            <w:tcW w:w="452" w:type="dxa"/>
          </w:tcPr>
          <w:p w:rsidR="00AC6ADD" w:rsidRDefault="00AC6ADD" w:rsidP="00B6456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v)</w:t>
            </w:r>
          </w:p>
        </w:tc>
        <w:tc>
          <w:tcPr>
            <w:tcW w:w="7842" w:type="dxa"/>
          </w:tcPr>
          <w:p w:rsidR="00AC6ADD" w:rsidRPr="00EF6A41" w:rsidRDefault="00AC6ADD" w:rsidP="00AC6AD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6A41">
              <w:rPr>
                <w:rFonts w:ascii="Tahoma" w:hAnsi="Tahoma" w:cs="Tahoma"/>
                <w:sz w:val="20"/>
                <w:szCs w:val="20"/>
                <w:lang w:val="en-US"/>
              </w:rPr>
              <w:t>Depending on the availability of funds and my eligibility, the college may extend the financial assistance at any quantum at its discretion</w:t>
            </w:r>
            <w:r w:rsidR="002256E5">
              <w:rPr>
                <w:rFonts w:ascii="Tahoma" w:hAnsi="Tahoma" w:cs="Tahoma"/>
                <w:sz w:val="20"/>
                <w:szCs w:val="20"/>
                <w:lang w:val="en-US"/>
              </w:rPr>
              <w:t xml:space="preserve"> as it may consider appropriate</w:t>
            </w:r>
            <w:r w:rsidR="00DA4E82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AC6ADD" w:rsidRPr="008D5036" w:rsidRDefault="00AC6ADD" w:rsidP="00B64565">
            <w:pPr>
              <w:spacing w:after="0" w:line="240" w:lineRule="auto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</w:tr>
      <w:tr w:rsidR="00A51213" w:rsidTr="000C4A6E">
        <w:tc>
          <w:tcPr>
            <w:tcW w:w="8294" w:type="dxa"/>
            <w:gridSpan w:val="2"/>
          </w:tcPr>
          <w:p w:rsidR="00A51213" w:rsidRDefault="00A51213" w:rsidP="00E74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 understand that this financial assistance is being extended for better academic performance</w:t>
            </w:r>
            <w:r w:rsidR="00037E65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that continuation</w:t>
            </w:r>
            <w:r w:rsidR="005830FB">
              <w:rPr>
                <w:rFonts w:ascii="Tahoma" w:hAnsi="Tahoma" w:cs="Tahoma"/>
                <w:sz w:val="20"/>
                <w:szCs w:val="20"/>
                <w:lang w:val="en-US"/>
              </w:rPr>
              <w:t>/renewal</w:t>
            </w:r>
            <w:r w:rsidR="00037E65">
              <w:rPr>
                <w:rFonts w:ascii="Tahoma" w:hAnsi="Tahoma" w:cs="Tahoma"/>
                <w:sz w:val="20"/>
                <w:szCs w:val="20"/>
                <w:lang w:val="en-US"/>
              </w:rPr>
              <w:t xml:space="preserve"> of assistance is dependent upon/subject to consistent/ improved academic performance and regularity in attendanc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  I shall therefore strive to study well and also be regular to the classes.</w:t>
            </w:r>
          </w:p>
          <w:p w:rsidR="00A51213" w:rsidRPr="008D5036" w:rsidRDefault="00A51213" w:rsidP="00E742CC">
            <w:pPr>
              <w:spacing w:after="0" w:line="240" w:lineRule="auto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</w:tr>
      <w:tr w:rsidR="00DA4E82" w:rsidTr="000C4A6E">
        <w:tc>
          <w:tcPr>
            <w:tcW w:w="8294" w:type="dxa"/>
            <w:gridSpan w:val="2"/>
          </w:tcPr>
          <w:p w:rsidR="00DA4E82" w:rsidRDefault="00DA4E82" w:rsidP="00EA391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 also understand that the financial assistance may be discontinued by the institution at any time </w:t>
            </w:r>
            <w:r w:rsidR="003628B4">
              <w:rPr>
                <w:rFonts w:ascii="Tahoma" w:hAnsi="Tahoma" w:cs="Tahoma"/>
                <w:sz w:val="20"/>
                <w:szCs w:val="20"/>
                <w:lang w:val="en-US"/>
              </w:rPr>
              <w:t>due to non-</w:t>
            </w:r>
            <w:r w:rsidR="001B5742">
              <w:rPr>
                <w:rFonts w:ascii="Tahoma" w:hAnsi="Tahoma" w:cs="Tahoma"/>
                <w:sz w:val="20"/>
                <w:szCs w:val="20"/>
                <w:lang w:val="en-US"/>
              </w:rPr>
              <w:t xml:space="preserve">availability of funds or any other </w:t>
            </w:r>
            <w:r w:rsidR="00EA3911">
              <w:rPr>
                <w:rFonts w:ascii="Tahoma" w:hAnsi="Tahoma" w:cs="Tahoma"/>
                <w:sz w:val="20"/>
                <w:szCs w:val="20"/>
                <w:lang w:val="en-US"/>
              </w:rPr>
              <w:t>reason</w:t>
            </w:r>
            <w:r w:rsidR="003628B4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="001B5742">
              <w:rPr>
                <w:rFonts w:ascii="Tahoma" w:hAnsi="Tahoma" w:cs="Tahoma"/>
                <w:sz w:val="20"/>
                <w:szCs w:val="20"/>
                <w:lang w:val="en-US"/>
              </w:rPr>
              <w:t xml:space="preserve"> at its discretion.</w:t>
            </w:r>
          </w:p>
        </w:tc>
      </w:tr>
    </w:tbl>
    <w:p w:rsidR="00A51213" w:rsidRPr="008D5036" w:rsidRDefault="00A51213" w:rsidP="00B64565">
      <w:pPr>
        <w:spacing w:after="0" w:line="240" w:lineRule="auto"/>
        <w:ind w:left="426"/>
        <w:rPr>
          <w:rFonts w:ascii="Tahoma" w:hAnsi="Tahoma" w:cs="Tahoma"/>
          <w:sz w:val="14"/>
          <w:szCs w:val="20"/>
          <w:lang w:val="en-US"/>
        </w:rPr>
      </w:pPr>
    </w:p>
    <w:p w:rsidR="00F805E3" w:rsidRDefault="00F805E3" w:rsidP="00B64565">
      <w:pPr>
        <w:spacing w:after="0" w:line="240" w:lineRule="auto"/>
        <w:ind w:left="426" w:hanging="72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  <w:t>I</w:t>
      </w:r>
      <w:r w:rsidR="00AD3DD2">
        <w:rPr>
          <w:rFonts w:ascii="Tahoma" w:hAnsi="Tahoma" w:cs="Tahoma"/>
          <w:sz w:val="20"/>
          <w:szCs w:val="20"/>
          <w:lang w:val="en-US"/>
        </w:rPr>
        <w:t xml:space="preserve"> do hereby voluntarily declare that once I am gainfully employed, I shall make all possible efforts to repay to the College</w:t>
      </w:r>
      <w:r w:rsidR="00340819">
        <w:rPr>
          <w:rFonts w:ascii="Tahoma" w:hAnsi="Tahoma" w:cs="Tahoma"/>
          <w:sz w:val="20"/>
          <w:szCs w:val="20"/>
          <w:lang w:val="en-US"/>
        </w:rPr>
        <w:t>,</w:t>
      </w:r>
      <w:r w:rsidR="00AD3DD2">
        <w:rPr>
          <w:rFonts w:ascii="Tahoma" w:hAnsi="Tahoma" w:cs="Tahoma"/>
          <w:sz w:val="20"/>
          <w:szCs w:val="20"/>
          <w:lang w:val="en-US"/>
        </w:rPr>
        <w:t xml:space="preserve"> either fully or partially</w:t>
      </w:r>
      <w:r w:rsidR="00340819">
        <w:rPr>
          <w:rFonts w:ascii="Tahoma" w:hAnsi="Tahoma" w:cs="Tahoma"/>
          <w:sz w:val="20"/>
          <w:szCs w:val="20"/>
          <w:lang w:val="en-US"/>
        </w:rPr>
        <w:t>,</w:t>
      </w:r>
      <w:r w:rsidR="00AD3DD2">
        <w:rPr>
          <w:rFonts w:ascii="Tahoma" w:hAnsi="Tahoma" w:cs="Tahoma"/>
          <w:sz w:val="20"/>
          <w:szCs w:val="20"/>
          <w:lang w:val="en-US"/>
        </w:rPr>
        <w:t xml:space="preserve"> the amount of financial assistance given/extended to me so that the institution may deposit it to a Revolving Fund/Corpus Fund for extending similar financial assistance to the needy students from disadvantaged and socio-economically weaker sections of the society in future.</w:t>
      </w:r>
    </w:p>
    <w:p w:rsidR="00AD3DD2" w:rsidRPr="00EF6A41" w:rsidRDefault="00AD3DD2" w:rsidP="00B64565">
      <w:pPr>
        <w:spacing w:after="0" w:line="240" w:lineRule="auto"/>
        <w:ind w:left="426" w:hanging="720"/>
        <w:jc w:val="both"/>
        <w:rPr>
          <w:rFonts w:ascii="Tahoma" w:hAnsi="Tahoma" w:cs="Tahoma"/>
          <w:sz w:val="20"/>
          <w:szCs w:val="20"/>
          <w:lang w:val="en-US"/>
        </w:rPr>
      </w:pPr>
    </w:p>
    <w:p w:rsidR="00886C1B" w:rsidRPr="00EF6A41" w:rsidRDefault="00886C1B" w:rsidP="00B64565">
      <w:pPr>
        <w:spacing w:after="0" w:line="240" w:lineRule="auto"/>
        <w:ind w:left="426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Pr="00EF6A41">
        <w:rPr>
          <w:rFonts w:ascii="Tahoma" w:hAnsi="Tahoma" w:cs="Tahoma"/>
          <w:sz w:val="20"/>
          <w:szCs w:val="20"/>
          <w:lang w:val="en-US"/>
        </w:rPr>
        <w:tab/>
      </w:r>
      <w:r w:rsidR="00EF6A41" w:rsidRPr="00EF6A41">
        <w:rPr>
          <w:rFonts w:ascii="Tahoma" w:hAnsi="Tahoma" w:cs="Tahoma"/>
          <w:sz w:val="20"/>
          <w:szCs w:val="20"/>
          <w:lang w:val="en-US"/>
        </w:rPr>
        <w:t xml:space="preserve">  </w:t>
      </w:r>
      <w:r w:rsidRPr="00EF6A41">
        <w:rPr>
          <w:rFonts w:ascii="Tahoma" w:hAnsi="Tahoma" w:cs="Tahoma"/>
          <w:sz w:val="20"/>
          <w:szCs w:val="20"/>
          <w:lang w:val="en-US"/>
        </w:rPr>
        <w:t>Signature of the student</w:t>
      </w:r>
    </w:p>
    <w:p w:rsidR="00EF6A41" w:rsidRPr="00EF6A41" w:rsidRDefault="0078633E" w:rsidP="00B64565">
      <w:pPr>
        <w:spacing w:after="0" w:line="240" w:lineRule="auto"/>
        <w:ind w:left="426"/>
        <w:rPr>
          <w:rFonts w:ascii="Tahoma" w:hAnsi="Tahoma" w:cs="Tahoma"/>
          <w:sz w:val="20"/>
          <w:szCs w:val="20"/>
          <w:lang w:val="en-US"/>
        </w:rPr>
      </w:pPr>
      <w:r w:rsidRPr="00EF6A41">
        <w:rPr>
          <w:rFonts w:ascii="Tahoma" w:hAnsi="Tahoma" w:cs="Tahoma"/>
          <w:sz w:val="20"/>
          <w:szCs w:val="20"/>
          <w:lang w:val="en-US"/>
        </w:rPr>
        <w:t xml:space="preserve">Signature of the Parent </w:t>
      </w:r>
    </w:p>
    <w:p w:rsidR="00E17FC7" w:rsidRDefault="00E17FC7" w:rsidP="00B64565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val="en-US"/>
        </w:rPr>
      </w:pPr>
    </w:p>
    <w:p w:rsidR="00EF254C" w:rsidRDefault="00AD3DD2" w:rsidP="00B64565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Recommendations: </w:t>
      </w:r>
      <w:r w:rsidR="00734FAC">
        <w:rPr>
          <w:rFonts w:ascii="Tahoma" w:hAnsi="Tahoma" w:cs="Tahoma"/>
          <w:sz w:val="20"/>
          <w:szCs w:val="20"/>
          <w:lang w:val="en-US"/>
        </w:rPr>
        <w:t>The</w:t>
      </w:r>
      <w:r>
        <w:rPr>
          <w:rFonts w:ascii="Tahoma" w:hAnsi="Tahoma" w:cs="Tahoma"/>
          <w:sz w:val="20"/>
          <w:szCs w:val="20"/>
          <w:lang w:val="en-US"/>
        </w:rPr>
        <w:t xml:space="preserve"> above applicant</w:t>
      </w:r>
      <w:r w:rsidR="0078633E" w:rsidRPr="00EF6A41">
        <w:rPr>
          <w:rFonts w:ascii="Tahoma" w:hAnsi="Tahoma" w:cs="Tahoma"/>
          <w:sz w:val="20"/>
          <w:szCs w:val="20"/>
          <w:lang w:val="en-US"/>
        </w:rPr>
        <w:t xml:space="preserve"> is recommended / not recommended for the financial assistance.</w:t>
      </w:r>
    </w:p>
    <w:p w:rsidR="00E17FC7" w:rsidRDefault="00E17FC7" w:rsidP="00B64565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val="en-US"/>
        </w:rPr>
      </w:pPr>
    </w:p>
    <w:p w:rsidR="00CE1264" w:rsidRDefault="00AD3DD2" w:rsidP="00EB75E7">
      <w:pPr>
        <w:spacing w:after="0" w:line="240" w:lineRule="auto"/>
        <w:ind w:left="426"/>
        <w:jc w:val="right"/>
        <w:rPr>
          <w:rFonts w:ascii="Tahoma" w:hAnsi="Tahoma" w:cs="Tahoma"/>
          <w:b/>
          <w:u w:val="single"/>
          <w:lang w:val="en-US"/>
        </w:rPr>
      </w:pPr>
      <w:r>
        <w:rPr>
          <w:rFonts w:ascii="Tahoma" w:hAnsi="Tahoma" w:cs="Tahoma"/>
          <w:b/>
          <w:i/>
          <w:sz w:val="20"/>
          <w:szCs w:val="20"/>
          <w:lang w:val="en-US"/>
        </w:rPr>
        <w:t>Principal</w:t>
      </w:r>
    </w:p>
    <w:sectPr w:rsidR="00CE1264" w:rsidSect="00E17FC7">
      <w:headerReference w:type="default" r:id="rId11"/>
      <w:pgSz w:w="11906" w:h="16838"/>
      <w:pgMar w:top="1418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2A" w:rsidRDefault="00E2462A" w:rsidP="006607D6">
      <w:pPr>
        <w:spacing w:after="0" w:line="240" w:lineRule="auto"/>
      </w:pPr>
      <w:r>
        <w:separator/>
      </w:r>
    </w:p>
  </w:endnote>
  <w:endnote w:type="continuationSeparator" w:id="0">
    <w:p w:rsidR="00E2462A" w:rsidRDefault="00E2462A" w:rsidP="0066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1"/>
    <w:family w:val="auto"/>
    <w:pitch w:val="variable"/>
    <w:sig w:usb0="002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2A" w:rsidRDefault="00E2462A" w:rsidP="006607D6">
      <w:pPr>
        <w:spacing w:after="0" w:line="240" w:lineRule="auto"/>
      </w:pPr>
      <w:r>
        <w:separator/>
      </w:r>
    </w:p>
  </w:footnote>
  <w:footnote w:type="continuationSeparator" w:id="0">
    <w:p w:rsidR="00E2462A" w:rsidRDefault="00E2462A" w:rsidP="0066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65" w:rsidRDefault="00B64565">
    <w:pPr>
      <w:pStyle w:val="Header"/>
      <w:jc w:val="right"/>
    </w:pPr>
  </w:p>
  <w:p w:rsidR="00B64565" w:rsidRDefault="00B645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020E0"/>
    <w:multiLevelType w:val="hybridMultilevel"/>
    <w:tmpl w:val="0630A3F6"/>
    <w:lvl w:ilvl="0" w:tplc="B2285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E9017F"/>
    <w:multiLevelType w:val="hybridMultilevel"/>
    <w:tmpl w:val="7D6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6D0C"/>
    <w:multiLevelType w:val="hybridMultilevel"/>
    <w:tmpl w:val="14EC2764"/>
    <w:lvl w:ilvl="0" w:tplc="244E3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2489C"/>
    <w:multiLevelType w:val="hybridMultilevel"/>
    <w:tmpl w:val="DC8ED4D6"/>
    <w:lvl w:ilvl="0" w:tplc="27425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0D4EF3"/>
    <w:multiLevelType w:val="hybridMultilevel"/>
    <w:tmpl w:val="0A44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39A"/>
    <w:rsid w:val="000000EC"/>
    <w:rsid w:val="00003685"/>
    <w:rsid w:val="000046B6"/>
    <w:rsid w:val="00013B93"/>
    <w:rsid w:val="00014CFA"/>
    <w:rsid w:val="000179A1"/>
    <w:rsid w:val="00022E69"/>
    <w:rsid w:val="000232EB"/>
    <w:rsid w:val="00037E65"/>
    <w:rsid w:val="00042099"/>
    <w:rsid w:val="000461B0"/>
    <w:rsid w:val="00047393"/>
    <w:rsid w:val="0006678B"/>
    <w:rsid w:val="00073F8E"/>
    <w:rsid w:val="00076CE2"/>
    <w:rsid w:val="000832F5"/>
    <w:rsid w:val="000941A3"/>
    <w:rsid w:val="000946FD"/>
    <w:rsid w:val="00096E7C"/>
    <w:rsid w:val="000A7CDB"/>
    <w:rsid w:val="000B104E"/>
    <w:rsid w:val="000B12B8"/>
    <w:rsid w:val="000B741C"/>
    <w:rsid w:val="000C7146"/>
    <w:rsid w:val="000D0ED9"/>
    <w:rsid w:val="000F762E"/>
    <w:rsid w:val="00114A9D"/>
    <w:rsid w:val="00121353"/>
    <w:rsid w:val="001266C9"/>
    <w:rsid w:val="00127DC9"/>
    <w:rsid w:val="00155086"/>
    <w:rsid w:val="00164C3F"/>
    <w:rsid w:val="00183B58"/>
    <w:rsid w:val="0018674D"/>
    <w:rsid w:val="00186C86"/>
    <w:rsid w:val="001B53E8"/>
    <w:rsid w:val="001B5742"/>
    <w:rsid w:val="001C6565"/>
    <w:rsid w:val="001D4123"/>
    <w:rsid w:val="001D7A2E"/>
    <w:rsid w:val="001E2D3A"/>
    <w:rsid w:val="001E6626"/>
    <w:rsid w:val="002053EC"/>
    <w:rsid w:val="00210E0E"/>
    <w:rsid w:val="0021249A"/>
    <w:rsid w:val="00214370"/>
    <w:rsid w:val="00221446"/>
    <w:rsid w:val="002256E5"/>
    <w:rsid w:val="00235CC2"/>
    <w:rsid w:val="00247B83"/>
    <w:rsid w:val="00253DE7"/>
    <w:rsid w:val="002543C2"/>
    <w:rsid w:val="00276759"/>
    <w:rsid w:val="002908EB"/>
    <w:rsid w:val="002B0EA6"/>
    <w:rsid w:val="002B50D5"/>
    <w:rsid w:val="002C2581"/>
    <w:rsid w:val="002C3B02"/>
    <w:rsid w:val="002D1FDA"/>
    <w:rsid w:val="002E22BF"/>
    <w:rsid w:val="002E72CA"/>
    <w:rsid w:val="002F2E79"/>
    <w:rsid w:val="002F4C10"/>
    <w:rsid w:val="002F6F36"/>
    <w:rsid w:val="00302B1B"/>
    <w:rsid w:val="00306152"/>
    <w:rsid w:val="00315A35"/>
    <w:rsid w:val="0032224F"/>
    <w:rsid w:val="00334779"/>
    <w:rsid w:val="003364CB"/>
    <w:rsid w:val="00337208"/>
    <w:rsid w:val="00340819"/>
    <w:rsid w:val="00344C19"/>
    <w:rsid w:val="0035382A"/>
    <w:rsid w:val="003628B4"/>
    <w:rsid w:val="003705DA"/>
    <w:rsid w:val="00385C6C"/>
    <w:rsid w:val="00391BC9"/>
    <w:rsid w:val="00396136"/>
    <w:rsid w:val="003A0963"/>
    <w:rsid w:val="003A0F79"/>
    <w:rsid w:val="003A167D"/>
    <w:rsid w:val="003A4AA2"/>
    <w:rsid w:val="003A5372"/>
    <w:rsid w:val="003A7E8E"/>
    <w:rsid w:val="003B0FAF"/>
    <w:rsid w:val="003B77DA"/>
    <w:rsid w:val="003C020C"/>
    <w:rsid w:val="003D1AE9"/>
    <w:rsid w:val="0040004E"/>
    <w:rsid w:val="00400424"/>
    <w:rsid w:val="00402969"/>
    <w:rsid w:val="00404B7F"/>
    <w:rsid w:val="00406722"/>
    <w:rsid w:val="00411F5D"/>
    <w:rsid w:val="0041791A"/>
    <w:rsid w:val="00442713"/>
    <w:rsid w:val="0045486D"/>
    <w:rsid w:val="00455F0E"/>
    <w:rsid w:val="00460DCA"/>
    <w:rsid w:val="00464BDE"/>
    <w:rsid w:val="0047389B"/>
    <w:rsid w:val="00474CFC"/>
    <w:rsid w:val="00476CB9"/>
    <w:rsid w:val="004813A7"/>
    <w:rsid w:val="004961C2"/>
    <w:rsid w:val="004A0D34"/>
    <w:rsid w:val="004B05DD"/>
    <w:rsid w:val="004B2A9B"/>
    <w:rsid w:val="004B4A51"/>
    <w:rsid w:val="004B5171"/>
    <w:rsid w:val="004C1262"/>
    <w:rsid w:val="004C26D1"/>
    <w:rsid w:val="004E0C37"/>
    <w:rsid w:val="004F129B"/>
    <w:rsid w:val="004F3410"/>
    <w:rsid w:val="00501B63"/>
    <w:rsid w:val="00526AC4"/>
    <w:rsid w:val="005300AD"/>
    <w:rsid w:val="005319C2"/>
    <w:rsid w:val="00534BD6"/>
    <w:rsid w:val="0054285A"/>
    <w:rsid w:val="005475B3"/>
    <w:rsid w:val="005614ED"/>
    <w:rsid w:val="00564854"/>
    <w:rsid w:val="00574C6D"/>
    <w:rsid w:val="005830FB"/>
    <w:rsid w:val="00593C86"/>
    <w:rsid w:val="005942BA"/>
    <w:rsid w:val="00597BF9"/>
    <w:rsid w:val="005A027C"/>
    <w:rsid w:val="005B18A6"/>
    <w:rsid w:val="005B1F0F"/>
    <w:rsid w:val="005C0D4D"/>
    <w:rsid w:val="005C18C4"/>
    <w:rsid w:val="005C1E40"/>
    <w:rsid w:val="005C45BE"/>
    <w:rsid w:val="005C7CE8"/>
    <w:rsid w:val="005E5582"/>
    <w:rsid w:val="005E76DD"/>
    <w:rsid w:val="005F0B46"/>
    <w:rsid w:val="005F151A"/>
    <w:rsid w:val="00602E8F"/>
    <w:rsid w:val="00603DAC"/>
    <w:rsid w:val="00616542"/>
    <w:rsid w:val="0062432F"/>
    <w:rsid w:val="006266C3"/>
    <w:rsid w:val="0063090C"/>
    <w:rsid w:val="00633258"/>
    <w:rsid w:val="00650619"/>
    <w:rsid w:val="006573FA"/>
    <w:rsid w:val="006607D6"/>
    <w:rsid w:val="0066277F"/>
    <w:rsid w:val="006642FD"/>
    <w:rsid w:val="0066654B"/>
    <w:rsid w:val="006806A6"/>
    <w:rsid w:val="0068252C"/>
    <w:rsid w:val="006960B4"/>
    <w:rsid w:val="006962BA"/>
    <w:rsid w:val="006A1C85"/>
    <w:rsid w:val="006A428C"/>
    <w:rsid w:val="006A7CB1"/>
    <w:rsid w:val="006B039B"/>
    <w:rsid w:val="006B0675"/>
    <w:rsid w:val="006B1C43"/>
    <w:rsid w:val="006B50C8"/>
    <w:rsid w:val="006C1C4C"/>
    <w:rsid w:val="006C3281"/>
    <w:rsid w:val="006E15F7"/>
    <w:rsid w:val="006E5594"/>
    <w:rsid w:val="006F3C3E"/>
    <w:rsid w:val="006F4819"/>
    <w:rsid w:val="006F48AD"/>
    <w:rsid w:val="006F5C39"/>
    <w:rsid w:val="006F635E"/>
    <w:rsid w:val="0071039A"/>
    <w:rsid w:val="00722165"/>
    <w:rsid w:val="00723E06"/>
    <w:rsid w:val="00726EDE"/>
    <w:rsid w:val="00734FAC"/>
    <w:rsid w:val="00740AC9"/>
    <w:rsid w:val="00745B3B"/>
    <w:rsid w:val="00750FAA"/>
    <w:rsid w:val="0077053C"/>
    <w:rsid w:val="0078224F"/>
    <w:rsid w:val="0078633E"/>
    <w:rsid w:val="007928DE"/>
    <w:rsid w:val="00793D96"/>
    <w:rsid w:val="007A16F5"/>
    <w:rsid w:val="007A3346"/>
    <w:rsid w:val="007B74A3"/>
    <w:rsid w:val="007C09E6"/>
    <w:rsid w:val="007C130E"/>
    <w:rsid w:val="007D704D"/>
    <w:rsid w:val="007E2A70"/>
    <w:rsid w:val="007E65D4"/>
    <w:rsid w:val="007F239B"/>
    <w:rsid w:val="007F5EB1"/>
    <w:rsid w:val="00806622"/>
    <w:rsid w:val="008121DF"/>
    <w:rsid w:val="00816ACF"/>
    <w:rsid w:val="00820DB0"/>
    <w:rsid w:val="00827BA1"/>
    <w:rsid w:val="008300E7"/>
    <w:rsid w:val="008332FE"/>
    <w:rsid w:val="00841A48"/>
    <w:rsid w:val="00862085"/>
    <w:rsid w:val="00867896"/>
    <w:rsid w:val="00871DCF"/>
    <w:rsid w:val="00883F8B"/>
    <w:rsid w:val="00886C1B"/>
    <w:rsid w:val="00887248"/>
    <w:rsid w:val="008A2412"/>
    <w:rsid w:val="008A5EE2"/>
    <w:rsid w:val="008A75D1"/>
    <w:rsid w:val="008B5CC5"/>
    <w:rsid w:val="008C04F6"/>
    <w:rsid w:val="008C324C"/>
    <w:rsid w:val="008C6205"/>
    <w:rsid w:val="008C7708"/>
    <w:rsid w:val="008D098D"/>
    <w:rsid w:val="008D5036"/>
    <w:rsid w:val="008E2C39"/>
    <w:rsid w:val="008E7D51"/>
    <w:rsid w:val="008F24C1"/>
    <w:rsid w:val="00904C86"/>
    <w:rsid w:val="00913258"/>
    <w:rsid w:val="00925019"/>
    <w:rsid w:val="009339E1"/>
    <w:rsid w:val="00947959"/>
    <w:rsid w:val="00950F9E"/>
    <w:rsid w:val="00956558"/>
    <w:rsid w:val="00961CF1"/>
    <w:rsid w:val="009623B9"/>
    <w:rsid w:val="00977134"/>
    <w:rsid w:val="00981F82"/>
    <w:rsid w:val="009900A9"/>
    <w:rsid w:val="00993709"/>
    <w:rsid w:val="00995732"/>
    <w:rsid w:val="00996F66"/>
    <w:rsid w:val="009A3A86"/>
    <w:rsid w:val="009B7A20"/>
    <w:rsid w:val="009C7F50"/>
    <w:rsid w:val="009E5A8B"/>
    <w:rsid w:val="009E6B51"/>
    <w:rsid w:val="009F2DFF"/>
    <w:rsid w:val="00A003B8"/>
    <w:rsid w:val="00A0323F"/>
    <w:rsid w:val="00A14EDB"/>
    <w:rsid w:val="00A169DB"/>
    <w:rsid w:val="00A2208A"/>
    <w:rsid w:val="00A40600"/>
    <w:rsid w:val="00A4273F"/>
    <w:rsid w:val="00A432D8"/>
    <w:rsid w:val="00A43D8E"/>
    <w:rsid w:val="00A51213"/>
    <w:rsid w:val="00A527C3"/>
    <w:rsid w:val="00A54507"/>
    <w:rsid w:val="00A60D56"/>
    <w:rsid w:val="00A761B1"/>
    <w:rsid w:val="00A81933"/>
    <w:rsid w:val="00A8485B"/>
    <w:rsid w:val="00A874B6"/>
    <w:rsid w:val="00AA192B"/>
    <w:rsid w:val="00AA3651"/>
    <w:rsid w:val="00AA38D6"/>
    <w:rsid w:val="00AA41E2"/>
    <w:rsid w:val="00AB12CD"/>
    <w:rsid w:val="00AB3ABC"/>
    <w:rsid w:val="00AB6E96"/>
    <w:rsid w:val="00AC6ADD"/>
    <w:rsid w:val="00AD36BD"/>
    <w:rsid w:val="00AD3DD2"/>
    <w:rsid w:val="00AD61B6"/>
    <w:rsid w:val="00AF5B09"/>
    <w:rsid w:val="00B006A7"/>
    <w:rsid w:val="00B03E0C"/>
    <w:rsid w:val="00B14154"/>
    <w:rsid w:val="00B14860"/>
    <w:rsid w:val="00B14C24"/>
    <w:rsid w:val="00B21B8A"/>
    <w:rsid w:val="00B57DCC"/>
    <w:rsid w:val="00B64565"/>
    <w:rsid w:val="00B6572E"/>
    <w:rsid w:val="00B80840"/>
    <w:rsid w:val="00B81331"/>
    <w:rsid w:val="00B93FF5"/>
    <w:rsid w:val="00B9700A"/>
    <w:rsid w:val="00BA1547"/>
    <w:rsid w:val="00BA19E6"/>
    <w:rsid w:val="00BA73AA"/>
    <w:rsid w:val="00BB437B"/>
    <w:rsid w:val="00BB6B18"/>
    <w:rsid w:val="00BC2135"/>
    <w:rsid w:val="00BC384E"/>
    <w:rsid w:val="00BC3EA7"/>
    <w:rsid w:val="00BC7E6F"/>
    <w:rsid w:val="00BD1B26"/>
    <w:rsid w:val="00BD74F4"/>
    <w:rsid w:val="00BE2F04"/>
    <w:rsid w:val="00BE3595"/>
    <w:rsid w:val="00C061A8"/>
    <w:rsid w:val="00C127C9"/>
    <w:rsid w:val="00C13477"/>
    <w:rsid w:val="00C21275"/>
    <w:rsid w:val="00C254E9"/>
    <w:rsid w:val="00C318E1"/>
    <w:rsid w:val="00C3443F"/>
    <w:rsid w:val="00C369E2"/>
    <w:rsid w:val="00C4461C"/>
    <w:rsid w:val="00C454A2"/>
    <w:rsid w:val="00C479CB"/>
    <w:rsid w:val="00C47FC7"/>
    <w:rsid w:val="00C53FFF"/>
    <w:rsid w:val="00C6114B"/>
    <w:rsid w:val="00C647D2"/>
    <w:rsid w:val="00C654F9"/>
    <w:rsid w:val="00C6553D"/>
    <w:rsid w:val="00C70D7B"/>
    <w:rsid w:val="00C87D1D"/>
    <w:rsid w:val="00C90BBB"/>
    <w:rsid w:val="00CA3CAE"/>
    <w:rsid w:val="00CA6499"/>
    <w:rsid w:val="00CB0405"/>
    <w:rsid w:val="00CB43CF"/>
    <w:rsid w:val="00CB4D1B"/>
    <w:rsid w:val="00CC11BB"/>
    <w:rsid w:val="00CE1264"/>
    <w:rsid w:val="00CF0A38"/>
    <w:rsid w:val="00D00DC7"/>
    <w:rsid w:val="00D05117"/>
    <w:rsid w:val="00D16C73"/>
    <w:rsid w:val="00D31F8A"/>
    <w:rsid w:val="00D330F6"/>
    <w:rsid w:val="00D35378"/>
    <w:rsid w:val="00D35EFB"/>
    <w:rsid w:val="00D371B0"/>
    <w:rsid w:val="00D42FAD"/>
    <w:rsid w:val="00D45BAF"/>
    <w:rsid w:val="00D515D7"/>
    <w:rsid w:val="00D6184A"/>
    <w:rsid w:val="00D66A15"/>
    <w:rsid w:val="00D66FAC"/>
    <w:rsid w:val="00D70EAA"/>
    <w:rsid w:val="00D76A1F"/>
    <w:rsid w:val="00D920D0"/>
    <w:rsid w:val="00D979B5"/>
    <w:rsid w:val="00DA4E82"/>
    <w:rsid w:val="00DB1EEC"/>
    <w:rsid w:val="00DB53CB"/>
    <w:rsid w:val="00DC64B2"/>
    <w:rsid w:val="00DE3E60"/>
    <w:rsid w:val="00DE6A48"/>
    <w:rsid w:val="00DF164A"/>
    <w:rsid w:val="00E15AA9"/>
    <w:rsid w:val="00E15B25"/>
    <w:rsid w:val="00E17FC7"/>
    <w:rsid w:val="00E23898"/>
    <w:rsid w:val="00E2462A"/>
    <w:rsid w:val="00E379BA"/>
    <w:rsid w:val="00E61328"/>
    <w:rsid w:val="00E67779"/>
    <w:rsid w:val="00E7240A"/>
    <w:rsid w:val="00E8543A"/>
    <w:rsid w:val="00E90B8E"/>
    <w:rsid w:val="00EA3911"/>
    <w:rsid w:val="00EB1770"/>
    <w:rsid w:val="00EB6EDA"/>
    <w:rsid w:val="00EB75E7"/>
    <w:rsid w:val="00EB76A1"/>
    <w:rsid w:val="00EC3027"/>
    <w:rsid w:val="00ED3B2D"/>
    <w:rsid w:val="00ED436D"/>
    <w:rsid w:val="00ED4D60"/>
    <w:rsid w:val="00ED7CD9"/>
    <w:rsid w:val="00EF254C"/>
    <w:rsid w:val="00EF54C2"/>
    <w:rsid w:val="00EF6A41"/>
    <w:rsid w:val="00F05C78"/>
    <w:rsid w:val="00F1492B"/>
    <w:rsid w:val="00F222A3"/>
    <w:rsid w:val="00F239FF"/>
    <w:rsid w:val="00F36035"/>
    <w:rsid w:val="00F42033"/>
    <w:rsid w:val="00F52279"/>
    <w:rsid w:val="00F55F0E"/>
    <w:rsid w:val="00F7195A"/>
    <w:rsid w:val="00F72B4F"/>
    <w:rsid w:val="00F7436B"/>
    <w:rsid w:val="00F805E3"/>
    <w:rsid w:val="00F809C9"/>
    <w:rsid w:val="00F90F49"/>
    <w:rsid w:val="00F92605"/>
    <w:rsid w:val="00F935BB"/>
    <w:rsid w:val="00F94951"/>
    <w:rsid w:val="00FA361A"/>
    <w:rsid w:val="00FB2556"/>
    <w:rsid w:val="00FC189C"/>
    <w:rsid w:val="00FE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3E"/>
    <w:pPr>
      <w:spacing w:line="36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33E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D6"/>
  </w:style>
  <w:style w:type="paragraph" w:styleId="Footer">
    <w:name w:val="footer"/>
    <w:basedOn w:val="Normal"/>
    <w:link w:val="FooterChar"/>
    <w:uiPriority w:val="99"/>
    <w:semiHidden/>
    <w:unhideWhenUsed/>
    <w:rsid w:val="0066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7D6"/>
  </w:style>
  <w:style w:type="character" w:styleId="Hyperlink">
    <w:name w:val="Hyperlink"/>
    <w:basedOn w:val="DefaultParagraphFont"/>
    <w:uiPriority w:val="99"/>
    <w:semiHidden/>
    <w:unhideWhenUsed/>
    <w:rsid w:val="002E72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ce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e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9B4FC29-2932-4A1A-A982-89A2DFD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</dc:creator>
  <cp:keywords/>
  <dc:description/>
  <cp:lastModifiedBy> </cp:lastModifiedBy>
  <cp:revision>3</cp:revision>
  <cp:lastPrinted>2019-08-04T09:47:00Z</cp:lastPrinted>
  <dcterms:created xsi:type="dcterms:W3CDTF">2019-08-03T08:49:00Z</dcterms:created>
  <dcterms:modified xsi:type="dcterms:W3CDTF">2019-08-04T09:47:00Z</dcterms:modified>
</cp:coreProperties>
</file>